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308" w:tblpY="1708"/>
        <w:tblW w:w="15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2398"/>
        <w:gridCol w:w="2505"/>
        <w:gridCol w:w="2647"/>
        <w:gridCol w:w="2487"/>
        <w:gridCol w:w="2807"/>
      </w:tblGrid>
      <w:tr w:rsidR="003E39B2" w:rsidRPr="0049684B" w14:paraId="671DA06C" w14:textId="77777777" w:rsidTr="00E73460">
        <w:trPr>
          <w:trHeight w:val="343"/>
        </w:trPr>
        <w:tc>
          <w:tcPr>
            <w:tcW w:w="2487" w:type="dxa"/>
          </w:tcPr>
          <w:p w14:paraId="3AF6D9F9" w14:textId="69897E4A" w:rsidR="00886E98" w:rsidRDefault="001F1468" w:rsidP="0044122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eek </w:t>
            </w:r>
            <w:proofErr w:type="gramStart"/>
            <w:r w:rsidR="00E67D2A">
              <w:rPr>
                <w:b/>
              </w:rPr>
              <w:t>1</w:t>
            </w:r>
            <w:r w:rsidR="000E792A">
              <w:rPr>
                <w:b/>
              </w:rPr>
              <w:t xml:space="preserve">  Monday</w:t>
            </w:r>
            <w:proofErr w:type="gramEnd"/>
            <w:r w:rsidR="00175F08">
              <w:rPr>
                <w:b/>
              </w:rPr>
              <w:t xml:space="preserve"> </w:t>
            </w:r>
            <w:r w:rsidR="00636E8A">
              <w:rPr>
                <w:b/>
              </w:rPr>
              <w:t xml:space="preserve"> </w:t>
            </w:r>
            <w:r w:rsidR="00CC783E">
              <w:rPr>
                <w:b/>
              </w:rPr>
              <w:t>1</w:t>
            </w:r>
            <w:r w:rsidR="00D579C1">
              <w:rPr>
                <w:b/>
              </w:rPr>
              <w:t>2</w:t>
            </w:r>
            <w:r w:rsidR="009247B6">
              <w:rPr>
                <w:b/>
              </w:rPr>
              <w:t>/</w:t>
            </w:r>
            <w:r w:rsidR="00E95EFA">
              <w:rPr>
                <w:b/>
              </w:rPr>
              <w:t>30</w:t>
            </w:r>
          </w:p>
          <w:p w14:paraId="2B14F482" w14:textId="77777777" w:rsidR="00886E98" w:rsidRPr="0049684B" w:rsidRDefault="00886E98" w:rsidP="0044122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98" w:type="dxa"/>
          </w:tcPr>
          <w:p w14:paraId="5DF4EAE7" w14:textId="5ABED6B7" w:rsidR="00616713" w:rsidRPr="0049684B" w:rsidRDefault="00616713" w:rsidP="002B6789">
            <w:pPr>
              <w:spacing w:after="0" w:line="240" w:lineRule="auto"/>
              <w:jc w:val="center"/>
              <w:rPr>
                <w:b/>
              </w:rPr>
            </w:pPr>
            <w:r w:rsidRPr="0049684B">
              <w:rPr>
                <w:b/>
              </w:rPr>
              <w:t>Tuesday</w:t>
            </w:r>
            <w:r w:rsidR="009F11A5">
              <w:rPr>
                <w:b/>
              </w:rPr>
              <w:t xml:space="preserve"> </w:t>
            </w:r>
            <w:r w:rsidR="00DE5916">
              <w:rPr>
                <w:b/>
              </w:rPr>
              <w:t xml:space="preserve"> </w:t>
            </w:r>
            <w:r w:rsidR="00636E8A">
              <w:rPr>
                <w:b/>
              </w:rPr>
              <w:t xml:space="preserve">   </w:t>
            </w:r>
            <w:r w:rsidR="003B2EF1">
              <w:rPr>
                <w:b/>
              </w:rPr>
              <w:t>1</w:t>
            </w:r>
            <w:r w:rsidR="00D579C1">
              <w:rPr>
                <w:b/>
              </w:rPr>
              <w:t>2</w:t>
            </w:r>
            <w:r w:rsidR="001B7DE6">
              <w:rPr>
                <w:b/>
              </w:rPr>
              <w:t>/</w:t>
            </w:r>
            <w:r w:rsidR="009E4CF7">
              <w:rPr>
                <w:b/>
              </w:rPr>
              <w:t>3</w:t>
            </w:r>
            <w:r w:rsidR="00E95EFA">
              <w:rPr>
                <w:b/>
              </w:rPr>
              <w:t>1</w:t>
            </w:r>
          </w:p>
        </w:tc>
        <w:tc>
          <w:tcPr>
            <w:tcW w:w="2505" w:type="dxa"/>
          </w:tcPr>
          <w:p w14:paraId="51C0EF0B" w14:textId="77777777" w:rsidR="00616713" w:rsidRDefault="00616713" w:rsidP="00BD6535">
            <w:pPr>
              <w:spacing w:after="0" w:line="240" w:lineRule="auto"/>
              <w:jc w:val="center"/>
              <w:rPr>
                <w:b/>
              </w:rPr>
            </w:pPr>
            <w:r w:rsidRPr="0049684B">
              <w:rPr>
                <w:b/>
              </w:rPr>
              <w:t>Wednesday</w:t>
            </w:r>
            <w:r w:rsidR="00175F08">
              <w:rPr>
                <w:b/>
              </w:rPr>
              <w:t xml:space="preserve">  </w:t>
            </w:r>
            <w:r w:rsidR="00636E8A">
              <w:rPr>
                <w:b/>
              </w:rPr>
              <w:t xml:space="preserve">  </w:t>
            </w:r>
            <w:r w:rsidR="003B2EF1">
              <w:rPr>
                <w:b/>
              </w:rPr>
              <w:t>1</w:t>
            </w:r>
            <w:r w:rsidR="00EF1F17">
              <w:rPr>
                <w:b/>
              </w:rPr>
              <w:t>/</w:t>
            </w:r>
            <w:r w:rsidR="00E95EFA">
              <w:rPr>
                <w:b/>
              </w:rPr>
              <w:t>1</w:t>
            </w:r>
          </w:p>
          <w:p w14:paraId="17E48B4B" w14:textId="131CEA2E" w:rsidR="00577D05" w:rsidRPr="0049684B" w:rsidRDefault="00577D05" w:rsidP="00BD6535">
            <w:pPr>
              <w:spacing w:after="0" w:line="240" w:lineRule="auto"/>
              <w:jc w:val="center"/>
              <w:rPr>
                <w:b/>
              </w:rPr>
            </w:pPr>
            <w:r w:rsidRPr="00577D05">
              <w:rPr>
                <w:b/>
                <w:highlight w:val="yellow"/>
              </w:rPr>
              <w:t>MOW ONLY</w:t>
            </w:r>
          </w:p>
        </w:tc>
        <w:tc>
          <w:tcPr>
            <w:tcW w:w="2647" w:type="dxa"/>
          </w:tcPr>
          <w:p w14:paraId="35C07AE3" w14:textId="22A2B244" w:rsidR="00616713" w:rsidRPr="0049684B" w:rsidRDefault="00616713" w:rsidP="000514B4">
            <w:pPr>
              <w:spacing w:after="0" w:line="240" w:lineRule="auto"/>
              <w:jc w:val="center"/>
              <w:rPr>
                <w:b/>
              </w:rPr>
            </w:pPr>
            <w:r w:rsidRPr="0049684B">
              <w:rPr>
                <w:b/>
              </w:rPr>
              <w:t>Thursday</w:t>
            </w:r>
            <w:r w:rsidR="00175F08">
              <w:rPr>
                <w:b/>
              </w:rPr>
              <w:t xml:space="preserve"> </w:t>
            </w:r>
            <w:r w:rsidR="00636E8A">
              <w:rPr>
                <w:b/>
              </w:rPr>
              <w:t xml:space="preserve">  </w:t>
            </w:r>
            <w:r w:rsidR="009F11A5">
              <w:rPr>
                <w:b/>
              </w:rPr>
              <w:t xml:space="preserve"> </w:t>
            </w:r>
            <w:r w:rsidR="003B2EF1">
              <w:rPr>
                <w:b/>
              </w:rPr>
              <w:t>1</w:t>
            </w:r>
            <w:r w:rsidR="008C1CF0">
              <w:rPr>
                <w:b/>
              </w:rPr>
              <w:t>/</w:t>
            </w:r>
            <w:r w:rsidR="00E95EFA">
              <w:rPr>
                <w:b/>
              </w:rPr>
              <w:t>2</w:t>
            </w:r>
            <w:r w:rsidR="00C12AB9">
              <w:rPr>
                <w:b/>
              </w:rPr>
              <w:t xml:space="preserve"> </w:t>
            </w:r>
          </w:p>
        </w:tc>
        <w:tc>
          <w:tcPr>
            <w:tcW w:w="2487" w:type="dxa"/>
          </w:tcPr>
          <w:p w14:paraId="34372A9C" w14:textId="1E085D7D" w:rsidR="00616713" w:rsidRPr="0049684B" w:rsidRDefault="00616713" w:rsidP="00BD6535">
            <w:pPr>
              <w:spacing w:after="0" w:line="240" w:lineRule="auto"/>
              <w:jc w:val="center"/>
              <w:rPr>
                <w:b/>
              </w:rPr>
            </w:pPr>
            <w:r w:rsidRPr="0049684B">
              <w:rPr>
                <w:b/>
              </w:rPr>
              <w:t>Friday</w:t>
            </w:r>
            <w:r w:rsidR="00175F08">
              <w:rPr>
                <w:b/>
              </w:rPr>
              <w:t xml:space="preserve">  </w:t>
            </w:r>
            <w:r w:rsidR="002F0B3A">
              <w:rPr>
                <w:b/>
              </w:rPr>
              <w:t xml:space="preserve"> </w:t>
            </w:r>
            <w:r w:rsidR="003B2EF1">
              <w:rPr>
                <w:b/>
              </w:rPr>
              <w:t>1</w:t>
            </w:r>
            <w:r w:rsidR="00243C61">
              <w:rPr>
                <w:b/>
              </w:rPr>
              <w:t>/</w:t>
            </w:r>
            <w:r w:rsidR="004B5862">
              <w:rPr>
                <w:b/>
              </w:rPr>
              <w:t>3</w:t>
            </w:r>
            <w:r w:rsidR="00F7662D">
              <w:rPr>
                <w:b/>
              </w:rPr>
              <w:t xml:space="preserve"> </w:t>
            </w:r>
          </w:p>
        </w:tc>
        <w:tc>
          <w:tcPr>
            <w:tcW w:w="2807" w:type="dxa"/>
          </w:tcPr>
          <w:p w14:paraId="436A7BD6" w14:textId="1CCB9B29" w:rsidR="00616713" w:rsidRPr="0049684B" w:rsidRDefault="00616713" w:rsidP="003B2AD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49684B">
              <w:rPr>
                <w:b/>
              </w:rPr>
              <w:t>Saturday</w:t>
            </w:r>
            <w:r w:rsidR="00175F08">
              <w:rPr>
                <w:b/>
              </w:rPr>
              <w:t xml:space="preserve"> </w:t>
            </w:r>
            <w:r w:rsidR="002F0B3A">
              <w:rPr>
                <w:b/>
              </w:rPr>
              <w:t xml:space="preserve"> </w:t>
            </w:r>
            <w:r w:rsidR="003B2EF1">
              <w:rPr>
                <w:b/>
              </w:rPr>
              <w:t>1</w:t>
            </w:r>
            <w:proofErr w:type="gramEnd"/>
            <w:r w:rsidR="002F0B3A">
              <w:rPr>
                <w:b/>
              </w:rPr>
              <w:t>/</w:t>
            </w:r>
            <w:r w:rsidR="004B5862">
              <w:rPr>
                <w:b/>
              </w:rPr>
              <w:t>4</w:t>
            </w:r>
            <w:r w:rsidR="00A459BB">
              <w:rPr>
                <w:b/>
              </w:rPr>
              <w:t xml:space="preserve">     </w:t>
            </w:r>
            <w:r w:rsidR="0070410C">
              <w:rPr>
                <w:b/>
              </w:rPr>
              <w:t xml:space="preserve"> </w:t>
            </w:r>
            <w:r w:rsidR="003800EC">
              <w:rPr>
                <w:b/>
              </w:rPr>
              <w:t xml:space="preserve"> </w:t>
            </w:r>
            <w:r w:rsidR="0070410C" w:rsidRPr="003800EC">
              <w:rPr>
                <w:b/>
                <w:sz w:val="20"/>
                <w:szCs w:val="20"/>
                <w:highlight w:val="yellow"/>
              </w:rPr>
              <w:t>MOW ONLY</w:t>
            </w:r>
          </w:p>
        </w:tc>
      </w:tr>
      <w:tr w:rsidR="003E39B2" w:rsidRPr="0049684B" w14:paraId="5DDBA817" w14:textId="77777777" w:rsidTr="00E73460">
        <w:trPr>
          <w:trHeight w:val="1581"/>
        </w:trPr>
        <w:tc>
          <w:tcPr>
            <w:tcW w:w="2487" w:type="dxa"/>
          </w:tcPr>
          <w:p w14:paraId="0F1EA946" w14:textId="37288202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</w:t>
            </w:r>
            <w:proofErr w:type="spellStart"/>
            <w:r>
              <w:rPr>
                <w:sz w:val="18"/>
                <w:szCs w:val="18"/>
              </w:rPr>
              <w:t>Talapia</w:t>
            </w:r>
            <w:proofErr w:type="spellEnd"/>
          </w:p>
          <w:p w14:paraId="265088B8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loped Potatoes</w:t>
            </w:r>
          </w:p>
          <w:p w14:paraId="7A99CDB6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wed Tomatoes</w:t>
            </w:r>
          </w:p>
          <w:p w14:paraId="7975BB45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cots</w:t>
            </w:r>
          </w:p>
          <w:p w14:paraId="349E4585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marg.</w:t>
            </w:r>
          </w:p>
          <w:p w14:paraId="489E76F0" w14:textId="36DDD81B" w:rsidR="00170256" w:rsidRPr="00E73460" w:rsidRDefault="00E67D2A" w:rsidP="00E67D2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398" w:type="dxa"/>
          </w:tcPr>
          <w:p w14:paraId="3B380856" w14:textId="19F9BFA0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Style Green Lima Bean Soup w/ Corn &amp; Tomatoes</w:t>
            </w:r>
          </w:p>
          <w:p w14:paraId="6FA49FAF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ey &amp; Cheese Sandwich on</w:t>
            </w:r>
          </w:p>
          <w:p w14:paraId="198EF19D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.W. Bread </w:t>
            </w:r>
          </w:p>
          <w:p w14:paraId="1BD7E363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Sauce</w:t>
            </w:r>
          </w:p>
          <w:p w14:paraId="4C9F61B9" w14:textId="443B0E27" w:rsidR="00170256" w:rsidRPr="00810987" w:rsidRDefault="00E67D2A" w:rsidP="00E67D2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05" w:type="dxa"/>
          </w:tcPr>
          <w:p w14:paraId="77D34AF0" w14:textId="7C7B0813" w:rsidR="00577D05" w:rsidRPr="00577D05" w:rsidRDefault="00577D05" w:rsidP="00577D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77D05">
              <w:rPr>
                <w:b/>
                <w:bCs/>
                <w:sz w:val="18"/>
                <w:szCs w:val="18"/>
                <w:highlight w:val="yellow"/>
              </w:rPr>
              <w:t>CENTER CLOSED</w:t>
            </w:r>
          </w:p>
          <w:p w14:paraId="087C3F8D" w14:textId="47FE0A05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Salad Sandwich on W.W. Bread w/Lettuce</w:t>
            </w:r>
          </w:p>
          <w:p w14:paraId="219EB29B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Peas and Carrots</w:t>
            </w:r>
          </w:p>
          <w:p w14:paraId="6036A87E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rosia Salad</w:t>
            </w:r>
          </w:p>
          <w:p w14:paraId="07EE1360" w14:textId="7A206635" w:rsidR="00577D05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0347C820" w14:textId="1309EA57" w:rsidR="00577D05" w:rsidRPr="00577D05" w:rsidRDefault="00577D05" w:rsidP="00E67D2A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577D05">
              <w:rPr>
                <w:b/>
                <w:bCs/>
                <w:sz w:val="18"/>
                <w:szCs w:val="18"/>
                <w:highlight w:val="yellow"/>
              </w:rPr>
              <w:t xml:space="preserve">Happy New </w:t>
            </w:r>
            <w:proofErr w:type="spellStart"/>
            <w:r w:rsidRPr="00577D05">
              <w:rPr>
                <w:b/>
                <w:bCs/>
                <w:sz w:val="18"/>
                <w:szCs w:val="18"/>
                <w:highlight w:val="yellow"/>
              </w:rPr>
              <w:t>Years</w:t>
            </w:r>
            <w:proofErr w:type="spellEnd"/>
            <w:r w:rsidRPr="00577D05">
              <w:rPr>
                <w:b/>
                <w:bCs/>
                <w:sz w:val="18"/>
                <w:szCs w:val="18"/>
                <w:highlight w:val="yellow"/>
              </w:rPr>
              <w:t xml:space="preserve"> Day!</w:t>
            </w:r>
          </w:p>
        </w:tc>
        <w:tc>
          <w:tcPr>
            <w:tcW w:w="2647" w:type="dxa"/>
          </w:tcPr>
          <w:p w14:paraId="553EFEC0" w14:textId="215BB6AB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lled Hamburger on Bun</w:t>
            </w:r>
          </w:p>
          <w:p w14:paraId="6CBFE7D6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French Fries </w:t>
            </w:r>
          </w:p>
          <w:p w14:paraId="192DDFA6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Broccoli</w:t>
            </w:r>
          </w:p>
          <w:p w14:paraId="0FE9B428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ches</w:t>
            </w:r>
          </w:p>
          <w:p w14:paraId="13B115A3" w14:textId="77777777" w:rsidR="00E67D2A" w:rsidRPr="00810987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045E8127" w14:textId="38A835DE" w:rsidR="00170256" w:rsidRPr="00DB5B62" w:rsidRDefault="00170256" w:rsidP="0017025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</w:tcPr>
          <w:p w14:paraId="78F338F4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Liver &amp; Onions</w:t>
            </w:r>
          </w:p>
          <w:p w14:paraId="25DCCEB2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 xml:space="preserve">Mashed Potatoes </w:t>
            </w:r>
          </w:p>
          <w:p w14:paraId="22F2456D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Mixed Vegetables</w:t>
            </w:r>
          </w:p>
          <w:p w14:paraId="435E3A5E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W.W. Bread w/ Marg.</w:t>
            </w:r>
          </w:p>
          <w:p w14:paraId="10F204D7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Fruit Jello</w:t>
            </w:r>
          </w:p>
          <w:p w14:paraId="3C565674" w14:textId="2FB053AB" w:rsidR="00170256" w:rsidRPr="00810987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US"/>
              </w:rPr>
              <w:t>Juice</w:t>
            </w:r>
          </w:p>
        </w:tc>
        <w:tc>
          <w:tcPr>
            <w:tcW w:w="2807" w:type="dxa"/>
          </w:tcPr>
          <w:p w14:paraId="39AA98DB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Meat Lasagna</w:t>
            </w:r>
          </w:p>
          <w:p w14:paraId="60B6DF46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r Snap Peas</w:t>
            </w:r>
          </w:p>
          <w:p w14:paraId="62A078D6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Toast</w:t>
            </w:r>
          </w:p>
          <w:p w14:paraId="4148A5F9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up</w:t>
            </w:r>
          </w:p>
          <w:p w14:paraId="7CAEED89" w14:textId="1B142171" w:rsidR="00170256" w:rsidRPr="00810987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  <w:tr w:rsidR="003E39B2" w:rsidRPr="0049684B" w14:paraId="021BE4D7" w14:textId="77777777" w:rsidTr="00E73460">
        <w:trPr>
          <w:trHeight w:val="255"/>
        </w:trPr>
        <w:tc>
          <w:tcPr>
            <w:tcW w:w="2487" w:type="dxa"/>
          </w:tcPr>
          <w:p w14:paraId="4ECC55FE" w14:textId="441007E9" w:rsidR="00170256" w:rsidRPr="0049684B" w:rsidRDefault="00170256" w:rsidP="0017025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eek </w:t>
            </w:r>
            <w:proofErr w:type="gramStart"/>
            <w:r w:rsidR="00E67D2A">
              <w:rPr>
                <w:b/>
              </w:rPr>
              <w:t>2</w:t>
            </w:r>
            <w:r>
              <w:rPr>
                <w:b/>
              </w:rPr>
              <w:t xml:space="preserve">  Monday</w:t>
            </w:r>
            <w:proofErr w:type="gramEnd"/>
            <w:r>
              <w:rPr>
                <w:b/>
              </w:rPr>
              <w:t xml:space="preserve"> </w:t>
            </w:r>
            <w:r w:rsidR="003B2EF1">
              <w:rPr>
                <w:b/>
              </w:rPr>
              <w:t>1</w:t>
            </w:r>
            <w:r w:rsidR="00D16E2A">
              <w:rPr>
                <w:b/>
              </w:rPr>
              <w:t>2</w:t>
            </w:r>
            <w:r>
              <w:rPr>
                <w:b/>
              </w:rPr>
              <w:t>/</w:t>
            </w:r>
            <w:r w:rsidR="004B5862">
              <w:rPr>
                <w:b/>
              </w:rPr>
              <w:t>6</w:t>
            </w:r>
            <w:r>
              <w:rPr>
                <w:b/>
              </w:rPr>
              <w:t xml:space="preserve">  </w:t>
            </w:r>
          </w:p>
        </w:tc>
        <w:tc>
          <w:tcPr>
            <w:tcW w:w="2398" w:type="dxa"/>
          </w:tcPr>
          <w:p w14:paraId="100BD0BC" w14:textId="603CD189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Tuesday  </w:t>
            </w:r>
            <w:r w:rsidR="003B2EF1">
              <w:rPr>
                <w:b/>
              </w:rPr>
              <w:t>1</w:t>
            </w:r>
            <w:proofErr w:type="gramEnd"/>
            <w:r>
              <w:rPr>
                <w:b/>
              </w:rPr>
              <w:t>/</w:t>
            </w:r>
            <w:r w:rsidR="004B5862">
              <w:rPr>
                <w:b/>
              </w:rPr>
              <w:t>7</w:t>
            </w:r>
            <w:r>
              <w:rPr>
                <w:b/>
              </w:rPr>
              <w:t xml:space="preserve">  </w:t>
            </w:r>
          </w:p>
        </w:tc>
        <w:tc>
          <w:tcPr>
            <w:tcW w:w="2505" w:type="dxa"/>
          </w:tcPr>
          <w:p w14:paraId="30537F82" w14:textId="5ED383CD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Wednesday  </w:t>
            </w:r>
            <w:r w:rsidR="004B5862">
              <w:rPr>
                <w:b/>
              </w:rPr>
              <w:t>1</w:t>
            </w:r>
            <w:proofErr w:type="gramEnd"/>
            <w:r w:rsidR="00D16E2A">
              <w:rPr>
                <w:b/>
              </w:rPr>
              <w:t>/</w:t>
            </w:r>
            <w:r w:rsidR="004B5862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3800EC"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647" w:type="dxa"/>
          </w:tcPr>
          <w:p w14:paraId="0E4F7572" w14:textId="7F9B6719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Thursday  </w:t>
            </w:r>
            <w:r w:rsidR="003B2EF1">
              <w:rPr>
                <w:b/>
              </w:rPr>
              <w:t>1</w:t>
            </w:r>
            <w:proofErr w:type="gramEnd"/>
            <w:r>
              <w:rPr>
                <w:b/>
              </w:rPr>
              <w:t>/</w:t>
            </w:r>
            <w:r w:rsidR="004B5862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2487" w:type="dxa"/>
          </w:tcPr>
          <w:p w14:paraId="19595A60" w14:textId="533CB5E8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riday </w:t>
            </w:r>
            <w:r w:rsidR="003B2EF1">
              <w:rPr>
                <w:b/>
              </w:rPr>
              <w:t>1</w:t>
            </w:r>
            <w:r>
              <w:rPr>
                <w:b/>
              </w:rPr>
              <w:t>/</w:t>
            </w:r>
            <w:r w:rsidR="00D16E2A">
              <w:rPr>
                <w:b/>
              </w:rPr>
              <w:t>1</w:t>
            </w:r>
            <w:r w:rsidR="004B5862">
              <w:rPr>
                <w:b/>
              </w:rPr>
              <w:t>0</w:t>
            </w:r>
          </w:p>
        </w:tc>
        <w:tc>
          <w:tcPr>
            <w:tcW w:w="2807" w:type="dxa"/>
          </w:tcPr>
          <w:p w14:paraId="13ECE50D" w14:textId="61313669" w:rsidR="00170256" w:rsidRPr="003D439A" w:rsidRDefault="00170256" w:rsidP="001702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turday </w:t>
            </w:r>
            <w:r w:rsidR="003B2EF1">
              <w:rPr>
                <w:b/>
              </w:rPr>
              <w:t>1</w:t>
            </w:r>
            <w:r>
              <w:rPr>
                <w:b/>
              </w:rPr>
              <w:t>/</w:t>
            </w:r>
            <w:proofErr w:type="gramStart"/>
            <w:r w:rsidR="00D16E2A">
              <w:rPr>
                <w:b/>
              </w:rPr>
              <w:t>1</w:t>
            </w:r>
            <w:r w:rsidR="004B5862">
              <w:rPr>
                <w:b/>
              </w:rPr>
              <w:t>1</w:t>
            </w:r>
            <w:r>
              <w:rPr>
                <w:b/>
              </w:rPr>
              <w:t xml:space="preserve">  </w:t>
            </w:r>
            <w:r w:rsidRPr="003800EC">
              <w:rPr>
                <w:b/>
                <w:sz w:val="20"/>
                <w:szCs w:val="20"/>
                <w:highlight w:val="yellow"/>
              </w:rPr>
              <w:t>MOW</w:t>
            </w:r>
            <w:proofErr w:type="gramEnd"/>
            <w:r w:rsidRPr="003800EC">
              <w:rPr>
                <w:b/>
                <w:sz w:val="20"/>
                <w:szCs w:val="20"/>
                <w:highlight w:val="yellow"/>
              </w:rPr>
              <w:t xml:space="preserve"> ONLY</w:t>
            </w:r>
          </w:p>
        </w:tc>
      </w:tr>
      <w:tr w:rsidR="003E39B2" w:rsidRPr="0049684B" w14:paraId="0C76E70F" w14:textId="77777777" w:rsidTr="00E73460">
        <w:trPr>
          <w:trHeight w:val="1298"/>
        </w:trPr>
        <w:tc>
          <w:tcPr>
            <w:tcW w:w="2487" w:type="dxa"/>
          </w:tcPr>
          <w:p w14:paraId="7875D28E" w14:textId="77777777" w:rsidR="002B7DC4" w:rsidRDefault="009E4CF7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Salad Sandwich</w:t>
            </w:r>
          </w:p>
          <w:p w14:paraId="60F24CF4" w14:textId="77777777" w:rsidR="009E4CF7" w:rsidRDefault="009E4CF7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W.W. Bread w/Lettuce</w:t>
            </w:r>
          </w:p>
          <w:p w14:paraId="42FAC87D" w14:textId="77777777" w:rsidR="009E4CF7" w:rsidRDefault="00F269B4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Bean Salad</w:t>
            </w:r>
          </w:p>
          <w:p w14:paraId="08F1ABAF" w14:textId="77777777" w:rsidR="00F269B4" w:rsidRDefault="00F269B4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rosia</w:t>
            </w:r>
          </w:p>
          <w:p w14:paraId="2B181FE7" w14:textId="5565B824" w:rsidR="00F269B4" w:rsidRPr="003B0692" w:rsidRDefault="00F269B4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398" w:type="dxa"/>
          </w:tcPr>
          <w:p w14:paraId="3B7D2409" w14:textId="45F6FA35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Fired Chicken</w:t>
            </w:r>
          </w:p>
          <w:p w14:paraId="4ADC4BD4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 Gratin Potatoes</w:t>
            </w:r>
          </w:p>
          <w:p w14:paraId="0055E6B3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 Green Beans</w:t>
            </w:r>
          </w:p>
          <w:p w14:paraId="7A801CF7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eapples</w:t>
            </w:r>
          </w:p>
          <w:p w14:paraId="1FE43BED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.</w:t>
            </w:r>
            <w:proofErr w:type="gramStart"/>
            <w:r>
              <w:rPr>
                <w:sz w:val="18"/>
                <w:szCs w:val="18"/>
              </w:rPr>
              <w:t>W.Brea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W/Marg.</w:t>
            </w:r>
          </w:p>
          <w:p w14:paraId="14E06F8B" w14:textId="11DBAF45" w:rsidR="008A1B73" w:rsidRPr="00810987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05" w:type="dxa"/>
          </w:tcPr>
          <w:p w14:paraId="6C5CC12C" w14:textId="6F344BDD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loaf &amp; Gravy</w:t>
            </w:r>
          </w:p>
          <w:p w14:paraId="3D6B951E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14:paraId="63447B89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ed Peas</w:t>
            </w:r>
          </w:p>
          <w:p w14:paraId="5544163A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rin Oranges</w:t>
            </w:r>
          </w:p>
          <w:p w14:paraId="301598A5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.</w:t>
            </w:r>
            <w:proofErr w:type="gramStart"/>
            <w:r>
              <w:rPr>
                <w:sz w:val="18"/>
                <w:szCs w:val="18"/>
              </w:rPr>
              <w:t>W.Brea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w/Marg.</w:t>
            </w:r>
          </w:p>
          <w:p w14:paraId="3983F8C1" w14:textId="478DC928" w:rsidR="008A1B73" w:rsidRPr="00810987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47" w:type="dxa"/>
          </w:tcPr>
          <w:p w14:paraId="18D006B0" w14:textId="76DD570D" w:rsidR="00577D05" w:rsidRPr="00577D05" w:rsidRDefault="00577D05" w:rsidP="00E67D2A">
            <w:pPr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77D05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Lunch w/ Gene Edwards Review</w:t>
            </w:r>
          </w:p>
          <w:p w14:paraId="1432A3A8" w14:textId="76BBAC5B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 Chicken Parmesan w/</w:t>
            </w:r>
          </w:p>
          <w:p w14:paraId="75BD1BA0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Noodles</w:t>
            </w:r>
          </w:p>
          <w:p w14:paraId="72D9C0C8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Garden Salad</w:t>
            </w:r>
          </w:p>
          <w:p w14:paraId="26C5BC02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Sauce</w:t>
            </w:r>
          </w:p>
          <w:p w14:paraId="0ACA5C3E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Toast</w:t>
            </w:r>
          </w:p>
          <w:p w14:paraId="1A977C2E" w14:textId="10415CE4" w:rsidR="00170256" w:rsidRPr="00810987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487" w:type="dxa"/>
          </w:tcPr>
          <w:p w14:paraId="0F4F89BD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ef Stew with </w:t>
            </w:r>
            <w:proofErr w:type="spellStart"/>
            <w:r>
              <w:rPr>
                <w:sz w:val="18"/>
                <w:szCs w:val="18"/>
              </w:rPr>
              <w:t>Potaoes</w:t>
            </w:r>
            <w:proofErr w:type="spellEnd"/>
            <w:r>
              <w:rPr>
                <w:sz w:val="18"/>
                <w:szCs w:val="18"/>
              </w:rPr>
              <w:t xml:space="preserve"> (8oz)</w:t>
            </w:r>
          </w:p>
          <w:p w14:paraId="7963D8B2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Greens</w:t>
            </w:r>
          </w:p>
          <w:p w14:paraId="067D17FC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Bananas</w:t>
            </w:r>
          </w:p>
          <w:p w14:paraId="080DC0A5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milk Biscuit w/ Marg.</w:t>
            </w:r>
          </w:p>
          <w:p w14:paraId="4B7EE036" w14:textId="12A41FDC" w:rsidR="008A1B73" w:rsidRPr="00810987" w:rsidRDefault="00E67D2A" w:rsidP="00E67D2A">
            <w:pPr>
              <w:spacing w:after="0" w:line="240" w:lineRule="auto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807" w:type="dxa"/>
          </w:tcPr>
          <w:p w14:paraId="33222350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on Pepper Fish Fillet</w:t>
            </w:r>
          </w:p>
          <w:p w14:paraId="3FB177DF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o Beans</w:t>
            </w:r>
          </w:p>
          <w:p w14:paraId="16508E9D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  <w:p w14:paraId="2B7BE664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in Box</w:t>
            </w:r>
          </w:p>
          <w:p w14:paraId="4B425D80" w14:textId="77777777" w:rsidR="00E67D2A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Marg.</w:t>
            </w:r>
          </w:p>
          <w:p w14:paraId="4A99E1C4" w14:textId="4C09C2CD" w:rsidR="00481E9E" w:rsidRPr="00810987" w:rsidRDefault="00E67D2A" w:rsidP="00E67D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  <w:tr w:rsidR="003E39B2" w:rsidRPr="0049684B" w14:paraId="39E0A8B0" w14:textId="77777777" w:rsidTr="00E73460">
        <w:trPr>
          <w:trHeight w:val="317"/>
        </w:trPr>
        <w:tc>
          <w:tcPr>
            <w:tcW w:w="2487" w:type="dxa"/>
          </w:tcPr>
          <w:p w14:paraId="488AEF88" w14:textId="2D7630A3" w:rsidR="00170256" w:rsidRPr="00435A97" w:rsidRDefault="00170256" w:rsidP="0017025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eek </w:t>
            </w:r>
            <w:r w:rsidR="006C4306">
              <w:rPr>
                <w:b/>
              </w:rPr>
              <w:t>3</w:t>
            </w:r>
            <w:r>
              <w:rPr>
                <w:b/>
              </w:rPr>
              <w:t xml:space="preserve"> Monday   </w:t>
            </w:r>
            <w:r w:rsidR="003B2EF1">
              <w:rPr>
                <w:b/>
              </w:rPr>
              <w:t>1</w:t>
            </w:r>
            <w:r>
              <w:rPr>
                <w:b/>
              </w:rPr>
              <w:t>/1</w:t>
            </w:r>
            <w:r w:rsidR="004B586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398" w:type="dxa"/>
          </w:tcPr>
          <w:p w14:paraId="15142062" w14:textId="32280A45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uesday   </w:t>
            </w:r>
            <w:r w:rsidR="003B2EF1">
              <w:rPr>
                <w:b/>
              </w:rPr>
              <w:t>1</w:t>
            </w:r>
            <w:r>
              <w:rPr>
                <w:b/>
              </w:rPr>
              <w:t>/1</w:t>
            </w:r>
            <w:r w:rsidR="004B5862">
              <w:rPr>
                <w:b/>
              </w:rPr>
              <w:t>4</w:t>
            </w:r>
          </w:p>
        </w:tc>
        <w:tc>
          <w:tcPr>
            <w:tcW w:w="2505" w:type="dxa"/>
          </w:tcPr>
          <w:p w14:paraId="402AF943" w14:textId="227C6C2B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Wednesday  </w:t>
            </w:r>
            <w:r w:rsidR="003B2EF1">
              <w:rPr>
                <w:b/>
              </w:rPr>
              <w:t>1</w:t>
            </w:r>
            <w:proofErr w:type="gramEnd"/>
            <w:r>
              <w:rPr>
                <w:b/>
              </w:rPr>
              <w:t>/</w:t>
            </w:r>
            <w:r w:rsidR="00F37F9D">
              <w:rPr>
                <w:b/>
              </w:rPr>
              <w:t>1</w:t>
            </w:r>
            <w:r w:rsidR="004B586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647" w:type="dxa"/>
          </w:tcPr>
          <w:p w14:paraId="4BA958E1" w14:textId="3D14C30D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hursday   </w:t>
            </w:r>
            <w:r w:rsidR="003B2EF1">
              <w:rPr>
                <w:b/>
              </w:rPr>
              <w:t>1</w:t>
            </w:r>
            <w:r>
              <w:rPr>
                <w:b/>
              </w:rPr>
              <w:t>/</w:t>
            </w:r>
            <w:r w:rsidR="00011A99">
              <w:rPr>
                <w:b/>
              </w:rPr>
              <w:t>1</w:t>
            </w:r>
            <w:r w:rsidR="004B5862">
              <w:rPr>
                <w:b/>
              </w:rPr>
              <w:t>6</w:t>
            </w:r>
          </w:p>
        </w:tc>
        <w:tc>
          <w:tcPr>
            <w:tcW w:w="2487" w:type="dxa"/>
          </w:tcPr>
          <w:p w14:paraId="3AC38BE7" w14:textId="00680416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Friday  </w:t>
            </w:r>
            <w:r w:rsidR="003B2EF1">
              <w:rPr>
                <w:b/>
              </w:rPr>
              <w:t>1</w:t>
            </w:r>
            <w:proofErr w:type="gramEnd"/>
            <w:r>
              <w:rPr>
                <w:b/>
              </w:rPr>
              <w:t>/</w:t>
            </w:r>
            <w:r w:rsidR="004B5862">
              <w:rPr>
                <w:b/>
              </w:rPr>
              <w:t>17</w:t>
            </w:r>
          </w:p>
        </w:tc>
        <w:tc>
          <w:tcPr>
            <w:tcW w:w="2807" w:type="dxa"/>
          </w:tcPr>
          <w:p w14:paraId="7ADAE06D" w14:textId="64659FEC" w:rsidR="00170256" w:rsidRPr="00DE5916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urday </w:t>
            </w:r>
            <w:r w:rsidR="003B2EF1">
              <w:rPr>
                <w:b/>
              </w:rPr>
              <w:t>1</w:t>
            </w:r>
            <w:r>
              <w:rPr>
                <w:b/>
              </w:rPr>
              <w:t>/</w:t>
            </w:r>
            <w:r w:rsidR="006C4306">
              <w:rPr>
                <w:b/>
              </w:rPr>
              <w:t>1</w:t>
            </w:r>
            <w:r w:rsidR="004B5862">
              <w:rPr>
                <w:b/>
              </w:rPr>
              <w:t>8</w:t>
            </w:r>
            <w:r>
              <w:rPr>
                <w:b/>
              </w:rPr>
              <w:t xml:space="preserve">   </w:t>
            </w:r>
            <w:r w:rsidRPr="003800EC">
              <w:rPr>
                <w:b/>
                <w:sz w:val="20"/>
                <w:szCs w:val="20"/>
                <w:highlight w:val="yellow"/>
              </w:rPr>
              <w:t>MOW ONLY</w:t>
            </w:r>
          </w:p>
        </w:tc>
      </w:tr>
      <w:tr w:rsidR="003E39B2" w:rsidRPr="0049684B" w14:paraId="77A6A0FD" w14:textId="77777777" w:rsidTr="00E73460">
        <w:trPr>
          <w:trHeight w:val="1564"/>
        </w:trPr>
        <w:tc>
          <w:tcPr>
            <w:tcW w:w="2487" w:type="dxa"/>
          </w:tcPr>
          <w:p w14:paraId="00A21C1C" w14:textId="5CCCD57E" w:rsidR="00337413" w:rsidRPr="00337413" w:rsidRDefault="00337413" w:rsidP="00D579C1">
            <w:pPr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37413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Lunch and Learn w/ Melanie</w:t>
            </w:r>
          </w:p>
          <w:p w14:paraId="2A86140D" w14:textId="4DB700AF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 Portion on Bun</w:t>
            </w:r>
          </w:p>
          <w:p w14:paraId="74BBFA3B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Q Baked Beans</w:t>
            </w:r>
          </w:p>
          <w:p w14:paraId="6A7B9C85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 Carrots</w:t>
            </w:r>
          </w:p>
          <w:p w14:paraId="23309A85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rs</w:t>
            </w:r>
          </w:p>
          <w:p w14:paraId="74E4C6D0" w14:textId="1AA4B1FE" w:rsidR="00E56072" w:rsidRPr="00E56072" w:rsidRDefault="00D579C1" w:rsidP="00F269B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398" w:type="dxa"/>
          </w:tcPr>
          <w:p w14:paraId="31192FD0" w14:textId="5465BBD9" w:rsidR="00337413" w:rsidRDefault="00337413" w:rsidP="00D579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 w/ Jake Blount</w:t>
            </w:r>
          </w:p>
          <w:p w14:paraId="2D3814C2" w14:textId="39273B42" w:rsidR="00D579C1" w:rsidRPr="007B6AF1" w:rsidRDefault="00D579C1" w:rsidP="00D579C1">
            <w:pPr>
              <w:spacing w:after="0" w:line="240" w:lineRule="auto"/>
              <w:rPr>
                <w:sz w:val="18"/>
                <w:szCs w:val="18"/>
              </w:rPr>
            </w:pPr>
            <w:r w:rsidRPr="007B6AF1">
              <w:rPr>
                <w:sz w:val="18"/>
                <w:szCs w:val="18"/>
              </w:rPr>
              <w:t>Turkey Burger and Gravy</w:t>
            </w:r>
          </w:p>
          <w:p w14:paraId="5B8116C4" w14:textId="77777777" w:rsidR="00D579C1" w:rsidRPr="007B6AF1" w:rsidRDefault="00D579C1" w:rsidP="00D579C1">
            <w:pPr>
              <w:spacing w:after="0" w:line="240" w:lineRule="auto"/>
              <w:rPr>
                <w:sz w:val="18"/>
                <w:szCs w:val="18"/>
              </w:rPr>
            </w:pPr>
            <w:r w:rsidRPr="007B6AF1">
              <w:rPr>
                <w:sz w:val="18"/>
                <w:szCs w:val="18"/>
              </w:rPr>
              <w:t>Buttered Egg Noodles</w:t>
            </w:r>
          </w:p>
          <w:p w14:paraId="02533134" w14:textId="77777777" w:rsidR="00D579C1" w:rsidRDefault="00D579C1" w:rsidP="00D579C1">
            <w:pPr>
              <w:spacing w:after="0" w:line="240" w:lineRule="auto"/>
              <w:rPr>
                <w:sz w:val="18"/>
                <w:szCs w:val="18"/>
              </w:rPr>
            </w:pPr>
            <w:r w:rsidRPr="007B6AF1">
              <w:rPr>
                <w:sz w:val="18"/>
                <w:szCs w:val="18"/>
              </w:rPr>
              <w:t>Steamed Broccoli</w:t>
            </w:r>
          </w:p>
          <w:p w14:paraId="4C933CC1" w14:textId="77777777" w:rsidR="00D579C1" w:rsidRDefault="00D579C1" w:rsidP="00D579C1">
            <w:pPr>
              <w:spacing w:after="0" w:line="240" w:lineRule="auto"/>
              <w:rPr>
                <w:sz w:val="18"/>
                <w:szCs w:val="18"/>
              </w:rPr>
            </w:pPr>
            <w:r w:rsidRPr="007B6AF1">
              <w:rPr>
                <w:sz w:val="18"/>
                <w:szCs w:val="18"/>
              </w:rPr>
              <w:t>Mandarin Oranges</w:t>
            </w:r>
          </w:p>
          <w:p w14:paraId="478EA00B" w14:textId="77777777" w:rsidR="00D579C1" w:rsidRDefault="00D579C1" w:rsidP="00D579C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.</w:t>
            </w:r>
            <w:proofErr w:type="gramStart"/>
            <w:r>
              <w:rPr>
                <w:sz w:val="18"/>
                <w:szCs w:val="18"/>
              </w:rPr>
              <w:t>W.Brea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w/Marg.</w:t>
            </w:r>
          </w:p>
          <w:p w14:paraId="1C947A59" w14:textId="459E8E01" w:rsidR="00562B29" w:rsidRPr="00810987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05" w:type="dxa"/>
          </w:tcPr>
          <w:p w14:paraId="3A43413D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ern Baked Chicken w/</w:t>
            </w:r>
          </w:p>
          <w:p w14:paraId="412AA1E5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hroom Sauce</w:t>
            </w:r>
          </w:p>
          <w:p w14:paraId="1B9194C7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Rice</w:t>
            </w:r>
          </w:p>
          <w:p w14:paraId="3B054DD1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ed Peas</w:t>
            </w:r>
          </w:p>
          <w:p w14:paraId="55871541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on Cup</w:t>
            </w:r>
          </w:p>
          <w:p w14:paraId="1A53C45C" w14:textId="77777777" w:rsidR="009D52F8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Marg.</w:t>
            </w:r>
          </w:p>
          <w:p w14:paraId="32C8BD4B" w14:textId="7C3B6CDA" w:rsidR="00BD60E9" w:rsidRPr="00810987" w:rsidRDefault="00BD60E9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47" w:type="dxa"/>
          </w:tcPr>
          <w:p w14:paraId="10147F0B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g Salad Sandwich on W.W.</w:t>
            </w:r>
          </w:p>
          <w:p w14:paraId="7D5A8E1D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d</w:t>
            </w:r>
          </w:p>
          <w:p w14:paraId="160AF12D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Bean Salad</w:t>
            </w:r>
          </w:p>
          <w:p w14:paraId="3CD3062B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 Crisp</w:t>
            </w:r>
          </w:p>
          <w:p w14:paraId="27BFEF5B" w14:textId="06A069A7" w:rsidR="009D52F8" w:rsidRPr="00810987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487" w:type="dxa"/>
          </w:tcPr>
          <w:p w14:paraId="2DAA0750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oppy Joe on Bun </w:t>
            </w:r>
          </w:p>
          <w:p w14:paraId="6EE7504A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tater Tots</w:t>
            </w:r>
          </w:p>
          <w:p w14:paraId="3B002AFB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14:paraId="107DC204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Apple</w:t>
            </w:r>
          </w:p>
          <w:p w14:paraId="5E553C84" w14:textId="4388DD55" w:rsidR="00D579C1" w:rsidRPr="00707ADE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42878CA0" w14:textId="279ABBED" w:rsidR="009D52F8" w:rsidRPr="00707ADE" w:rsidRDefault="009D52F8" w:rsidP="002B7DC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07" w:type="dxa"/>
          </w:tcPr>
          <w:p w14:paraId="44BFB60F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Pork Chop w/Gravy</w:t>
            </w:r>
          </w:p>
          <w:p w14:paraId="09B847C7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loped Potatoes</w:t>
            </w:r>
          </w:p>
          <w:p w14:paraId="7DA64719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 Blend</w:t>
            </w:r>
          </w:p>
          <w:p w14:paraId="6F0297EB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Orange</w:t>
            </w:r>
          </w:p>
          <w:p w14:paraId="518B0CBA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.</w:t>
            </w:r>
            <w:proofErr w:type="gramStart"/>
            <w:r>
              <w:rPr>
                <w:sz w:val="18"/>
                <w:szCs w:val="18"/>
              </w:rPr>
              <w:t>W.Brea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w/Marg.</w:t>
            </w:r>
          </w:p>
          <w:p w14:paraId="65548CB3" w14:textId="5E742D3C" w:rsidR="000B48F7" w:rsidRPr="00810987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  <w:tr w:rsidR="003E39B2" w:rsidRPr="0049684B" w14:paraId="758D7651" w14:textId="77777777" w:rsidTr="00E73460">
        <w:trPr>
          <w:trHeight w:val="255"/>
        </w:trPr>
        <w:tc>
          <w:tcPr>
            <w:tcW w:w="2487" w:type="dxa"/>
          </w:tcPr>
          <w:p w14:paraId="320FA456" w14:textId="77777777" w:rsidR="00170256" w:rsidRDefault="00170256" w:rsidP="0017025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eek </w:t>
            </w:r>
            <w:proofErr w:type="gramStart"/>
            <w:r w:rsidR="006C4306">
              <w:rPr>
                <w:b/>
              </w:rPr>
              <w:t>4</w:t>
            </w:r>
            <w:r>
              <w:rPr>
                <w:b/>
              </w:rPr>
              <w:t xml:space="preserve">  Monday</w:t>
            </w:r>
            <w:proofErr w:type="gramEnd"/>
            <w:r>
              <w:rPr>
                <w:b/>
              </w:rPr>
              <w:t xml:space="preserve">  </w:t>
            </w:r>
            <w:r w:rsidR="003B2EF1">
              <w:rPr>
                <w:b/>
              </w:rPr>
              <w:t>1</w:t>
            </w:r>
            <w:r>
              <w:rPr>
                <w:b/>
              </w:rPr>
              <w:t>/</w:t>
            </w:r>
            <w:r w:rsidR="006C4306">
              <w:rPr>
                <w:b/>
              </w:rPr>
              <w:t>2</w:t>
            </w:r>
            <w:r w:rsidR="004B5862">
              <w:rPr>
                <w:b/>
              </w:rPr>
              <w:t>0</w:t>
            </w:r>
          </w:p>
          <w:p w14:paraId="4E7B14AD" w14:textId="78C4FA62" w:rsidR="00383D67" w:rsidRPr="00FE113D" w:rsidRDefault="00383D67" w:rsidP="00383D67">
            <w:pPr>
              <w:spacing w:after="0" w:line="240" w:lineRule="auto"/>
              <w:jc w:val="center"/>
              <w:rPr>
                <w:b/>
              </w:rPr>
            </w:pPr>
            <w:r w:rsidRPr="00383D67">
              <w:rPr>
                <w:b/>
                <w:highlight w:val="yellow"/>
              </w:rPr>
              <w:t>MOW ONLY</w:t>
            </w:r>
          </w:p>
        </w:tc>
        <w:tc>
          <w:tcPr>
            <w:tcW w:w="2398" w:type="dxa"/>
          </w:tcPr>
          <w:p w14:paraId="62D519F8" w14:textId="2052828B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uesday   </w:t>
            </w:r>
            <w:r w:rsidR="003B2EF1">
              <w:rPr>
                <w:b/>
              </w:rPr>
              <w:t>1</w:t>
            </w:r>
            <w:r>
              <w:rPr>
                <w:b/>
              </w:rPr>
              <w:t>/</w:t>
            </w:r>
            <w:r w:rsidR="006C4306">
              <w:rPr>
                <w:b/>
              </w:rPr>
              <w:t>2</w:t>
            </w:r>
            <w:r w:rsidR="004B5862">
              <w:rPr>
                <w:b/>
              </w:rPr>
              <w:t>1</w:t>
            </w:r>
          </w:p>
        </w:tc>
        <w:tc>
          <w:tcPr>
            <w:tcW w:w="2505" w:type="dxa"/>
          </w:tcPr>
          <w:p w14:paraId="2452393B" w14:textId="2A3AFE9F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Wednesday  </w:t>
            </w:r>
            <w:r w:rsidR="003B2EF1">
              <w:rPr>
                <w:b/>
              </w:rPr>
              <w:t>1</w:t>
            </w:r>
            <w:proofErr w:type="gramEnd"/>
            <w:r>
              <w:rPr>
                <w:b/>
              </w:rPr>
              <w:t>/2</w:t>
            </w:r>
            <w:r w:rsidR="004B5862">
              <w:rPr>
                <w:b/>
              </w:rPr>
              <w:t>2</w:t>
            </w:r>
          </w:p>
        </w:tc>
        <w:tc>
          <w:tcPr>
            <w:tcW w:w="2647" w:type="dxa"/>
          </w:tcPr>
          <w:p w14:paraId="016A42C3" w14:textId="42AC66E8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hursday   </w:t>
            </w:r>
            <w:r w:rsidR="003B2EF1">
              <w:rPr>
                <w:b/>
              </w:rPr>
              <w:t>1</w:t>
            </w:r>
            <w:r>
              <w:rPr>
                <w:b/>
              </w:rPr>
              <w:t>/2</w:t>
            </w:r>
            <w:r w:rsidR="004B5862">
              <w:rPr>
                <w:b/>
              </w:rPr>
              <w:t>3</w:t>
            </w:r>
          </w:p>
        </w:tc>
        <w:tc>
          <w:tcPr>
            <w:tcW w:w="2487" w:type="dxa"/>
          </w:tcPr>
          <w:p w14:paraId="648FDA66" w14:textId="011C7BDE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Friday  </w:t>
            </w:r>
            <w:r w:rsidR="003B2EF1">
              <w:rPr>
                <w:b/>
              </w:rPr>
              <w:t>1</w:t>
            </w:r>
            <w:proofErr w:type="gramEnd"/>
            <w:r>
              <w:rPr>
                <w:b/>
              </w:rPr>
              <w:t>/2</w:t>
            </w:r>
            <w:r w:rsidR="004B5862">
              <w:rPr>
                <w:b/>
              </w:rPr>
              <w:t>4</w:t>
            </w:r>
          </w:p>
        </w:tc>
        <w:tc>
          <w:tcPr>
            <w:tcW w:w="2807" w:type="dxa"/>
          </w:tcPr>
          <w:p w14:paraId="7DBA77A8" w14:textId="63FED5EB" w:rsidR="00170256" w:rsidRPr="00DE5916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urday </w:t>
            </w:r>
            <w:r w:rsidR="003B2EF1">
              <w:rPr>
                <w:b/>
              </w:rPr>
              <w:t>1</w:t>
            </w:r>
            <w:r>
              <w:rPr>
                <w:b/>
              </w:rPr>
              <w:t>/</w:t>
            </w:r>
            <w:proofErr w:type="gramStart"/>
            <w:r w:rsidR="004B5862">
              <w:rPr>
                <w:b/>
              </w:rPr>
              <w:t>25</w:t>
            </w:r>
            <w:r>
              <w:rPr>
                <w:b/>
              </w:rPr>
              <w:t xml:space="preserve">  </w:t>
            </w:r>
            <w:r w:rsidRPr="003800EC">
              <w:rPr>
                <w:b/>
                <w:sz w:val="20"/>
                <w:szCs w:val="20"/>
                <w:highlight w:val="yellow"/>
              </w:rPr>
              <w:t>MOW</w:t>
            </w:r>
            <w:proofErr w:type="gramEnd"/>
            <w:r w:rsidRPr="003800EC">
              <w:rPr>
                <w:b/>
                <w:sz w:val="20"/>
                <w:szCs w:val="20"/>
                <w:highlight w:val="yellow"/>
              </w:rPr>
              <w:t xml:space="preserve"> ONLY</w:t>
            </w:r>
          </w:p>
        </w:tc>
      </w:tr>
      <w:tr w:rsidR="003E39B2" w:rsidRPr="0049684B" w14:paraId="7025E38A" w14:textId="77777777" w:rsidTr="00E73460">
        <w:trPr>
          <w:trHeight w:val="1732"/>
        </w:trPr>
        <w:tc>
          <w:tcPr>
            <w:tcW w:w="2487" w:type="dxa"/>
          </w:tcPr>
          <w:p w14:paraId="204606AC" w14:textId="4FD45DAC" w:rsidR="00337413" w:rsidRPr="00383D67" w:rsidRDefault="00337413" w:rsidP="00383D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83D67">
              <w:rPr>
                <w:b/>
                <w:bCs/>
                <w:sz w:val="18"/>
                <w:szCs w:val="18"/>
                <w:highlight w:val="yellow"/>
              </w:rPr>
              <w:t>Center Closed</w:t>
            </w:r>
          </w:p>
          <w:p w14:paraId="71F5EDC4" w14:textId="5A6643DB" w:rsidR="00D579C1" w:rsidRDefault="00D579C1" w:rsidP="00D579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attie on Bun</w:t>
            </w:r>
          </w:p>
          <w:p w14:paraId="02AF720A" w14:textId="77777777" w:rsidR="00D579C1" w:rsidRDefault="00D579C1" w:rsidP="00D579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eet </w:t>
            </w:r>
            <w:proofErr w:type="spellStart"/>
            <w:r>
              <w:rPr>
                <w:sz w:val="18"/>
                <w:szCs w:val="18"/>
              </w:rPr>
              <w:t>Potatoe</w:t>
            </w:r>
            <w:proofErr w:type="spellEnd"/>
            <w:r>
              <w:rPr>
                <w:sz w:val="18"/>
                <w:szCs w:val="18"/>
              </w:rPr>
              <w:t xml:space="preserve"> Fries</w:t>
            </w:r>
          </w:p>
          <w:p w14:paraId="1FB6AA99" w14:textId="77777777" w:rsidR="00D579C1" w:rsidRDefault="00D579C1" w:rsidP="00D579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x Beans</w:t>
            </w:r>
          </w:p>
          <w:p w14:paraId="3DBB7591" w14:textId="77777777" w:rsidR="00D579C1" w:rsidRDefault="00D579C1" w:rsidP="00D579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Sauce</w:t>
            </w:r>
          </w:p>
          <w:p w14:paraId="10E21D50" w14:textId="77777777" w:rsidR="00CA46D3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454ADF56" w14:textId="1378141C" w:rsidR="00383D67" w:rsidRPr="00383D67" w:rsidRDefault="00383D67" w:rsidP="00383D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83D67">
              <w:rPr>
                <w:b/>
                <w:bCs/>
                <w:sz w:val="18"/>
                <w:szCs w:val="18"/>
                <w:highlight w:val="yellow"/>
              </w:rPr>
              <w:t>Happy Martin Luther King JR. Day!</w:t>
            </w:r>
          </w:p>
        </w:tc>
        <w:tc>
          <w:tcPr>
            <w:tcW w:w="2398" w:type="dxa"/>
          </w:tcPr>
          <w:p w14:paraId="351952B8" w14:textId="77777777" w:rsidR="0055465E" w:rsidRPr="0055465E" w:rsidRDefault="0055465E" w:rsidP="0055465E">
            <w:pPr>
              <w:spacing w:after="0" w:line="240" w:lineRule="auto"/>
              <w:rPr>
                <w:sz w:val="18"/>
                <w:szCs w:val="18"/>
              </w:rPr>
            </w:pPr>
            <w:r w:rsidRPr="0055465E">
              <w:rPr>
                <w:sz w:val="18"/>
                <w:szCs w:val="18"/>
              </w:rPr>
              <w:t>Chef Salad, Lettuce,</w:t>
            </w:r>
          </w:p>
          <w:p w14:paraId="050C8588" w14:textId="77777777" w:rsidR="0055465E" w:rsidRDefault="0055465E" w:rsidP="005546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ey, Egg,</w:t>
            </w:r>
          </w:p>
          <w:p w14:paraId="6F80B23E" w14:textId="77777777" w:rsidR="0055465E" w:rsidRDefault="0055465E" w:rsidP="005546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to Wedge (3)</w:t>
            </w:r>
          </w:p>
          <w:p w14:paraId="30233BDF" w14:textId="77777777" w:rsidR="0055465E" w:rsidRDefault="0055465E" w:rsidP="005546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, Dressing,</w:t>
            </w:r>
          </w:p>
          <w:p w14:paraId="300A3F15" w14:textId="77777777" w:rsidR="0055465E" w:rsidRDefault="0055465E" w:rsidP="005546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Bean Salad</w:t>
            </w:r>
          </w:p>
          <w:p w14:paraId="46116C2F" w14:textId="40C94565" w:rsidR="0055465E" w:rsidRDefault="0055465E" w:rsidP="005546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, W.W. crackers (6)</w:t>
            </w:r>
          </w:p>
          <w:p w14:paraId="551BC042" w14:textId="77777777" w:rsidR="0055465E" w:rsidRDefault="0055465E" w:rsidP="005546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6A04FB30" w14:textId="3482DC6F" w:rsidR="00986CEC" w:rsidRPr="00986CEC" w:rsidRDefault="00986CEC" w:rsidP="0055465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0F6978A2" w14:textId="77777777" w:rsidR="0055465E" w:rsidRPr="00986CEC" w:rsidRDefault="0055465E" w:rsidP="0055465E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986CEC">
              <w:rPr>
                <w:noProof/>
                <w:sz w:val="18"/>
                <w:szCs w:val="18"/>
              </w:rPr>
              <w:t>Open Face Hot Turkey</w:t>
            </w:r>
          </w:p>
          <w:p w14:paraId="10FE84A8" w14:textId="77777777" w:rsidR="0055465E" w:rsidRPr="00986CEC" w:rsidRDefault="0055465E" w:rsidP="0055465E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986CEC">
              <w:rPr>
                <w:noProof/>
                <w:sz w:val="18"/>
                <w:szCs w:val="18"/>
              </w:rPr>
              <w:t>Sandwich w/Gravy</w:t>
            </w:r>
            <w:r w:rsidR="00986CEC" w:rsidRPr="00986CEC">
              <w:rPr>
                <w:noProof/>
                <w:sz w:val="18"/>
                <w:szCs w:val="18"/>
              </w:rPr>
              <w:t xml:space="preserve"> on</w:t>
            </w:r>
          </w:p>
          <w:p w14:paraId="3660D321" w14:textId="77777777" w:rsidR="00986CEC" w:rsidRPr="00986CEC" w:rsidRDefault="00986CEC" w:rsidP="0055465E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986CEC">
              <w:rPr>
                <w:noProof/>
                <w:sz w:val="18"/>
                <w:szCs w:val="18"/>
              </w:rPr>
              <w:t>W.W. Bread</w:t>
            </w:r>
          </w:p>
          <w:p w14:paraId="58AE5D39" w14:textId="5E0CDCFF" w:rsidR="00986CEC" w:rsidRPr="00986CEC" w:rsidRDefault="00986CEC" w:rsidP="0055465E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986CEC">
              <w:rPr>
                <w:noProof/>
                <w:sz w:val="18"/>
                <w:szCs w:val="18"/>
              </w:rPr>
              <w:t>Creamy Mashed Potatoes</w:t>
            </w:r>
          </w:p>
          <w:p w14:paraId="06C7CF2F" w14:textId="77777777" w:rsidR="00986CEC" w:rsidRPr="00986CEC" w:rsidRDefault="00986CEC" w:rsidP="0055465E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986CEC">
              <w:rPr>
                <w:noProof/>
                <w:sz w:val="18"/>
                <w:szCs w:val="18"/>
              </w:rPr>
              <w:t>Green Beans</w:t>
            </w:r>
          </w:p>
          <w:p w14:paraId="3A765001" w14:textId="77777777" w:rsidR="00986CEC" w:rsidRPr="00986CEC" w:rsidRDefault="00986CEC" w:rsidP="0055465E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986CEC">
              <w:rPr>
                <w:noProof/>
                <w:sz w:val="18"/>
                <w:szCs w:val="18"/>
              </w:rPr>
              <w:t>Peaches</w:t>
            </w:r>
          </w:p>
          <w:p w14:paraId="52200C59" w14:textId="77777777" w:rsidR="00986CEC" w:rsidRDefault="00986CEC" w:rsidP="0055465E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986CEC">
              <w:rPr>
                <w:noProof/>
                <w:sz w:val="18"/>
                <w:szCs w:val="18"/>
              </w:rPr>
              <w:t>Juice</w:t>
            </w:r>
          </w:p>
          <w:p w14:paraId="5A09058A" w14:textId="4261944B" w:rsidR="00986CEC" w:rsidRPr="00986CEC" w:rsidRDefault="00986CEC" w:rsidP="0055465E">
            <w:pPr>
              <w:spacing w:after="0" w:line="240" w:lineRule="auto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7" w:type="dxa"/>
          </w:tcPr>
          <w:p w14:paraId="25A2094F" w14:textId="77777777" w:rsidR="0039076F" w:rsidRDefault="006C4306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Chicken &amp; Dumplings</w:t>
            </w:r>
          </w:p>
          <w:p w14:paraId="12107A49" w14:textId="77777777" w:rsidR="006C4306" w:rsidRDefault="006C4306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ornia Blend</w:t>
            </w:r>
          </w:p>
          <w:p w14:paraId="1F95E3E2" w14:textId="29007242" w:rsidR="006C4306" w:rsidRDefault="006C4306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ited </w:t>
            </w:r>
            <w:proofErr w:type="spellStart"/>
            <w:r>
              <w:rPr>
                <w:sz w:val="18"/>
                <w:szCs w:val="18"/>
              </w:rPr>
              <w:t>Jello</w:t>
            </w:r>
            <w:proofErr w:type="spellEnd"/>
          </w:p>
          <w:p w14:paraId="6700E617" w14:textId="77777777" w:rsidR="006C4306" w:rsidRDefault="006C4306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Marg.</w:t>
            </w:r>
          </w:p>
          <w:p w14:paraId="36A4DDB6" w14:textId="0A3FC117" w:rsidR="006C4306" w:rsidRPr="00810987" w:rsidRDefault="006C4306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5D2F51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ce</w:t>
            </w:r>
          </w:p>
        </w:tc>
        <w:tc>
          <w:tcPr>
            <w:tcW w:w="2487" w:type="dxa"/>
          </w:tcPr>
          <w:p w14:paraId="4E972DF6" w14:textId="77777777" w:rsidR="0039076F" w:rsidRDefault="006C4306" w:rsidP="00E96A2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ers with Gravy</w:t>
            </w:r>
          </w:p>
          <w:p w14:paraId="3C04B610" w14:textId="77777777" w:rsidR="006C4306" w:rsidRDefault="006C4306" w:rsidP="00E96A2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 Pilaf</w:t>
            </w:r>
          </w:p>
          <w:p w14:paraId="03071420" w14:textId="77777777" w:rsidR="005D2F51" w:rsidRDefault="005D2F51" w:rsidP="00E96A2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ussle</w:t>
            </w:r>
            <w:proofErr w:type="spellEnd"/>
            <w:r>
              <w:rPr>
                <w:sz w:val="18"/>
                <w:szCs w:val="18"/>
              </w:rPr>
              <w:t xml:space="preserve"> Sprouts</w:t>
            </w:r>
          </w:p>
          <w:p w14:paraId="46DE2E61" w14:textId="01CC9513" w:rsidR="005D2F51" w:rsidRDefault="005D2F51" w:rsidP="00E96A2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pical Fruit </w:t>
            </w:r>
            <w:proofErr w:type="spellStart"/>
            <w:r>
              <w:rPr>
                <w:sz w:val="18"/>
                <w:szCs w:val="18"/>
              </w:rPr>
              <w:t>Sald</w:t>
            </w:r>
            <w:proofErr w:type="spellEnd"/>
          </w:p>
          <w:p w14:paraId="453E2AD5" w14:textId="77777777" w:rsidR="005D2F51" w:rsidRDefault="005D2F51" w:rsidP="00E96A2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12E11681" w14:textId="629EAAEB" w:rsidR="005D2F51" w:rsidRPr="00810987" w:rsidRDefault="005D2F51" w:rsidP="00E96A2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807" w:type="dxa"/>
          </w:tcPr>
          <w:p w14:paraId="52FCA327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gie Bean Soup</w:t>
            </w:r>
          </w:p>
          <w:p w14:paraId="410BF106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 &amp; Cheese Biscuit</w:t>
            </w:r>
          </w:p>
          <w:p w14:paraId="022A5591" w14:textId="77777777" w:rsidR="00D579C1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neapple </w:t>
            </w:r>
            <w:proofErr w:type="spellStart"/>
            <w:r>
              <w:rPr>
                <w:sz w:val="18"/>
                <w:szCs w:val="18"/>
              </w:rPr>
              <w:t>Tibbits</w:t>
            </w:r>
            <w:proofErr w:type="spellEnd"/>
          </w:p>
          <w:p w14:paraId="44579CC4" w14:textId="2D213BBF" w:rsidR="0039076F" w:rsidRPr="00810987" w:rsidRDefault="00D579C1" w:rsidP="00D579C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</w:tbl>
    <w:p w14:paraId="78972B40" w14:textId="6640633D" w:rsidR="003D439A" w:rsidRDefault="003D439A" w:rsidP="00886E98">
      <w:pPr>
        <w:spacing w:after="0"/>
        <w:jc w:val="center"/>
        <w:rPr>
          <w:b/>
        </w:rPr>
      </w:pPr>
      <w:r>
        <w:rPr>
          <w:b/>
        </w:rPr>
        <w:t>B</w:t>
      </w:r>
      <w:r w:rsidR="004A6646">
        <w:rPr>
          <w:b/>
        </w:rPr>
        <w:t>ROOKLETTS PLACE</w:t>
      </w:r>
      <w:r>
        <w:rPr>
          <w:b/>
        </w:rPr>
        <w:t xml:space="preserve"> – TALBOT COUNTY SENIOR CENTER</w:t>
      </w:r>
    </w:p>
    <w:p w14:paraId="5A633BD9" w14:textId="320F4F3E" w:rsidR="003D439A" w:rsidRDefault="00E95EFA" w:rsidP="0070410C">
      <w:pPr>
        <w:spacing w:after="0"/>
        <w:jc w:val="center"/>
        <w:rPr>
          <w:b/>
        </w:rPr>
      </w:pPr>
      <w:proofErr w:type="gramStart"/>
      <w:r>
        <w:rPr>
          <w:b/>
        </w:rPr>
        <w:t>January</w:t>
      </w:r>
      <w:r w:rsidR="009273F4" w:rsidRPr="002969C4">
        <w:rPr>
          <w:b/>
        </w:rPr>
        <w:t xml:space="preserve"> </w:t>
      </w:r>
      <w:r w:rsidR="003A49F9" w:rsidRPr="002969C4">
        <w:rPr>
          <w:b/>
        </w:rPr>
        <w:t xml:space="preserve"> </w:t>
      </w:r>
      <w:r w:rsidR="009F4305">
        <w:rPr>
          <w:b/>
        </w:rPr>
        <w:t>20</w:t>
      </w:r>
      <w:r w:rsidR="004B5862">
        <w:rPr>
          <w:b/>
        </w:rPr>
        <w:t>20</w:t>
      </w:r>
      <w:proofErr w:type="gramEnd"/>
    </w:p>
    <w:p w14:paraId="4A00E45B" w14:textId="2D65DBCB" w:rsidR="0070410C" w:rsidRPr="00E65F7F" w:rsidRDefault="00C30F23" w:rsidP="00E65F7F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Lunch Shows </w:t>
      </w:r>
      <w:r w:rsidR="003D439A">
        <w:rPr>
          <w:b/>
          <w:sz w:val="24"/>
          <w:szCs w:val="24"/>
        </w:rPr>
        <w:tab/>
        <w:t xml:space="preserve">           </w:t>
      </w:r>
      <w:r w:rsidR="003D439A" w:rsidRPr="00432511">
        <w:rPr>
          <w:b/>
          <w:sz w:val="24"/>
          <w:szCs w:val="24"/>
          <w:highlight w:val="yellow"/>
        </w:rPr>
        <w:t>Menus shown for Saturday are for Meals-On-Wheels Clients</w:t>
      </w:r>
    </w:p>
    <w:p w14:paraId="1F455240" w14:textId="2F806984" w:rsidR="00F34A13" w:rsidRDefault="00E67D2A" w:rsidP="00E67D2A">
      <w:pPr>
        <w:tabs>
          <w:tab w:val="left" w:pos="5520"/>
        </w:tabs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2A88517E" w14:textId="0E75891E" w:rsidR="003210A2" w:rsidRDefault="003210A2" w:rsidP="001140D8">
      <w:pPr>
        <w:spacing w:after="0" w:line="360" w:lineRule="auto"/>
        <w:jc w:val="both"/>
        <w:rPr>
          <w:b/>
          <w:i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16"/>
        <w:tblW w:w="15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7"/>
        <w:gridCol w:w="2428"/>
        <w:gridCol w:w="2535"/>
        <w:gridCol w:w="2680"/>
        <w:gridCol w:w="2517"/>
        <w:gridCol w:w="2841"/>
      </w:tblGrid>
      <w:tr w:rsidR="00F453C1" w:rsidRPr="003D439A" w14:paraId="7CD5DC8A" w14:textId="77777777" w:rsidTr="00CB60B3">
        <w:trPr>
          <w:trHeight w:val="440"/>
        </w:trPr>
        <w:tc>
          <w:tcPr>
            <w:tcW w:w="2517" w:type="dxa"/>
          </w:tcPr>
          <w:p w14:paraId="4AAB23BE" w14:textId="2989A4C4" w:rsidR="00CB60B3" w:rsidRPr="0049684B" w:rsidRDefault="00CF0CC5" w:rsidP="00AC6B0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Week</w:t>
            </w:r>
            <w:r w:rsidR="001F1468">
              <w:rPr>
                <w:b/>
              </w:rPr>
              <w:t xml:space="preserve"> </w:t>
            </w:r>
            <w:r w:rsidR="006C430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2F0B3A">
              <w:rPr>
                <w:b/>
              </w:rPr>
              <w:t xml:space="preserve">Monday </w:t>
            </w:r>
            <w:r w:rsidR="003B2EF1">
              <w:rPr>
                <w:b/>
              </w:rPr>
              <w:t>1</w:t>
            </w:r>
            <w:r w:rsidR="005E70E7">
              <w:rPr>
                <w:b/>
              </w:rPr>
              <w:t>/</w:t>
            </w:r>
            <w:r w:rsidR="004B5862">
              <w:rPr>
                <w:b/>
              </w:rPr>
              <w:t>27</w:t>
            </w:r>
          </w:p>
        </w:tc>
        <w:tc>
          <w:tcPr>
            <w:tcW w:w="2428" w:type="dxa"/>
          </w:tcPr>
          <w:p w14:paraId="2287091E" w14:textId="75578DF3" w:rsidR="00CB60B3" w:rsidRPr="003D439A" w:rsidRDefault="002F0B3A" w:rsidP="005E70E7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Tuesday  </w:t>
            </w:r>
            <w:r w:rsidR="00E73460">
              <w:rPr>
                <w:b/>
              </w:rPr>
              <w:t>1</w:t>
            </w:r>
            <w:proofErr w:type="gramEnd"/>
            <w:r>
              <w:rPr>
                <w:b/>
              </w:rPr>
              <w:t>/</w:t>
            </w:r>
            <w:r w:rsidR="004B5862">
              <w:rPr>
                <w:b/>
              </w:rPr>
              <w:t>28</w:t>
            </w:r>
            <w:r w:rsidR="00CB60B3">
              <w:rPr>
                <w:b/>
              </w:rPr>
              <w:t xml:space="preserve">  </w:t>
            </w:r>
          </w:p>
        </w:tc>
        <w:tc>
          <w:tcPr>
            <w:tcW w:w="2535" w:type="dxa"/>
          </w:tcPr>
          <w:p w14:paraId="31757640" w14:textId="350B4B45" w:rsidR="00CB60B3" w:rsidRPr="003D439A" w:rsidRDefault="002F0B3A" w:rsidP="00627DB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Wednesday  </w:t>
            </w:r>
            <w:r w:rsidR="006C4306">
              <w:rPr>
                <w:b/>
              </w:rPr>
              <w:t>1</w:t>
            </w:r>
            <w:proofErr w:type="gramEnd"/>
            <w:r w:rsidR="006C4306">
              <w:rPr>
                <w:b/>
              </w:rPr>
              <w:t>/</w:t>
            </w:r>
            <w:r w:rsidR="004B5862">
              <w:rPr>
                <w:b/>
              </w:rPr>
              <w:t>29</w:t>
            </w:r>
            <w:r w:rsidR="00CB60B3">
              <w:rPr>
                <w:b/>
              </w:rPr>
              <w:t xml:space="preserve"> </w:t>
            </w:r>
          </w:p>
        </w:tc>
        <w:tc>
          <w:tcPr>
            <w:tcW w:w="2680" w:type="dxa"/>
          </w:tcPr>
          <w:p w14:paraId="0246517E" w14:textId="2EE80821" w:rsidR="00CB60B3" w:rsidRPr="003D439A" w:rsidRDefault="002F0B3A" w:rsidP="00CB60B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Thursday  </w:t>
            </w:r>
            <w:r w:rsidR="00E73460">
              <w:rPr>
                <w:b/>
              </w:rPr>
              <w:t>1</w:t>
            </w:r>
            <w:proofErr w:type="gramEnd"/>
            <w:r>
              <w:rPr>
                <w:b/>
              </w:rPr>
              <w:t>/</w:t>
            </w:r>
            <w:r w:rsidR="004B5862">
              <w:rPr>
                <w:b/>
              </w:rPr>
              <w:t>30</w:t>
            </w:r>
            <w:r w:rsidR="00CB60B3">
              <w:rPr>
                <w:b/>
              </w:rPr>
              <w:t xml:space="preserve">  </w:t>
            </w:r>
          </w:p>
        </w:tc>
        <w:tc>
          <w:tcPr>
            <w:tcW w:w="2517" w:type="dxa"/>
          </w:tcPr>
          <w:p w14:paraId="5EB0F2E3" w14:textId="072F6D2B" w:rsidR="00CB60B3" w:rsidRPr="003D439A" w:rsidRDefault="001F1468" w:rsidP="00CB60B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Friday  </w:t>
            </w:r>
            <w:r w:rsidR="00E73460">
              <w:rPr>
                <w:b/>
              </w:rPr>
              <w:t>1</w:t>
            </w:r>
            <w:proofErr w:type="gramEnd"/>
            <w:r w:rsidR="00CB60B3">
              <w:rPr>
                <w:b/>
              </w:rPr>
              <w:t>/</w:t>
            </w:r>
            <w:r w:rsidR="006C4306">
              <w:rPr>
                <w:b/>
              </w:rPr>
              <w:t>3</w:t>
            </w:r>
            <w:r w:rsidR="00577D05">
              <w:rPr>
                <w:b/>
              </w:rPr>
              <w:t>1</w:t>
            </w:r>
          </w:p>
        </w:tc>
        <w:tc>
          <w:tcPr>
            <w:tcW w:w="2841" w:type="dxa"/>
          </w:tcPr>
          <w:p w14:paraId="4562DD70" w14:textId="2B23E1D5" w:rsidR="00CB60B3" w:rsidRPr="003D439A" w:rsidRDefault="002F0B3A" w:rsidP="00A23D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turday </w:t>
            </w:r>
            <w:r w:rsidR="00577D05">
              <w:rPr>
                <w:b/>
              </w:rPr>
              <w:t>2</w:t>
            </w:r>
            <w:r w:rsidR="00627DB9">
              <w:rPr>
                <w:b/>
              </w:rPr>
              <w:t>/</w:t>
            </w:r>
            <w:r w:rsidR="00577D05">
              <w:rPr>
                <w:b/>
              </w:rPr>
              <w:t>1</w:t>
            </w:r>
            <w:r w:rsidR="006C4306">
              <w:rPr>
                <w:b/>
              </w:rPr>
              <w:t xml:space="preserve"> </w:t>
            </w:r>
            <w:r w:rsidR="00CB60B3" w:rsidRPr="003800EC">
              <w:rPr>
                <w:b/>
                <w:sz w:val="20"/>
                <w:szCs w:val="20"/>
                <w:highlight w:val="yellow"/>
              </w:rPr>
              <w:t>MOW ONLY</w:t>
            </w:r>
          </w:p>
        </w:tc>
      </w:tr>
      <w:tr w:rsidR="00F453C1" w:rsidRPr="00810987" w14:paraId="175D8E89" w14:textId="77777777" w:rsidTr="00CB60B3">
        <w:trPr>
          <w:trHeight w:val="1608"/>
        </w:trPr>
        <w:tc>
          <w:tcPr>
            <w:tcW w:w="2517" w:type="dxa"/>
          </w:tcPr>
          <w:p w14:paraId="11F1D80B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</w:t>
            </w:r>
            <w:proofErr w:type="spellStart"/>
            <w:r>
              <w:rPr>
                <w:sz w:val="18"/>
                <w:szCs w:val="18"/>
              </w:rPr>
              <w:t>Talapia</w:t>
            </w:r>
            <w:proofErr w:type="spellEnd"/>
          </w:p>
          <w:p w14:paraId="05F9E22F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loped Potatoes</w:t>
            </w:r>
          </w:p>
          <w:p w14:paraId="5E66E3CA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wed Tomatoes</w:t>
            </w:r>
          </w:p>
          <w:p w14:paraId="2C3D977F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cots</w:t>
            </w:r>
          </w:p>
          <w:p w14:paraId="51E9B82E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marg.</w:t>
            </w:r>
          </w:p>
          <w:p w14:paraId="70D13613" w14:textId="0E4B9CC6" w:rsidR="0039076F" w:rsidRPr="00810987" w:rsidRDefault="005D2F51" w:rsidP="005D2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428" w:type="dxa"/>
          </w:tcPr>
          <w:p w14:paraId="197EFCED" w14:textId="17CE24CB" w:rsidR="00337413" w:rsidRPr="00337413" w:rsidRDefault="00337413" w:rsidP="005D2F51">
            <w:pPr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37413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Lunch &amp; Music Celebration with Shelley Abbott</w:t>
            </w:r>
          </w:p>
          <w:p w14:paraId="67BAEE5E" w14:textId="5DE446DA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Style Green Lima Bean Soup w/ Corn &amp; Tomatoes</w:t>
            </w:r>
          </w:p>
          <w:p w14:paraId="09578CCE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ey &amp; Cheese Sandwich on</w:t>
            </w:r>
          </w:p>
          <w:p w14:paraId="7EC16996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.W. Bread </w:t>
            </w:r>
          </w:p>
          <w:p w14:paraId="5CFCACE1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Sauce</w:t>
            </w:r>
          </w:p>
          <w:p w14:paraId="1D30445C" w14:textId="64812AA6" w:rsidR="0039076F" w:rsidRPr="00810987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35" w:type="dxa"/>
          </w:tcPr>
          <w:p w14:paraId="44FF3617" w14:textId="46D65F79" w:rsidR="00986CEC" w:rsidRDefault="00986CEC" w:rsidP="00986CE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Salad Sandwich on W.W. Bread w/Lettuce</w:t>
            </w:r>
          </w:p>
          <w:p w14:paraId="0DCAF5E3" w14:textId="77777777" w:rsidR="00986CEC" w:rsidRDefault="00986CEC" w:rsidP="00986CE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Peas and Carrots</w:t>
            </w:r>
          </w:p>
          <w:p w14:paraId="3E47BDA9" w14:textId="77777777" w:rsidR="00986CEC" w:rsidRDefault="00986CEC" w:rsidP="00986CE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rosia Salad</w:t>
            </w:r>
          </w:p>
          <w:p w14:paraId="678B9F39" w14:textId="77777777" w:rsidR="0039076F" w:rsidRDefault="00986CEC" w:rsidP="00986CE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27C96739" w14:textId="291973DC" w:rsidR="00986CEC" w:rsidRPr="00986CEC" w:rsidRDefault="00986CEC" w:rsidP="00986CEC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0" w:type="dxa"/>
          </w:tcPr>
          <w:p w14:paraId="2D7923B7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lled Hamburger on Bun</w:t>
            </w:r>
          </w:p>
          <w:p w14:paraId="1B5BF05C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French Fries </w:t>
            </w:r>
          </w:p>
          <w:p w14:paraId="3120BAD6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Broccoli</w:t>
            </w:r>
          </w:p>
          <w:p w14:paraId="4FAC6D2C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ches</w:t>
            </w:r>
          </w:p>
          <w:p w14:paraId="24E50B20" w14:textId="77777777" w:rsidR="005D2F51" w:rsidRPr="00810987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3826DDCA" w14:textId="671D46BA" w:rsidR="00E56072" w:rsidRPr="00DB5B62" w:rsidRDefault="00E56072" w:rsidP="006C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7" w:type="dxa"/>
          </w:tcPr>
          <w:p w14:paraId="22C453E2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Liver &amp; Onions</w:t>
            </w:r>
          </w:p>
          <w:p w14:paraId="60D2D7D2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 xml:space="preserve">Mashed Potatoes </w:t>
            </w:r>
          </w:p>
          <w:p w14:paraId="13AE8183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Mixed Vegetables</w:t>
            </w:r>
          </w:p>
          <w:p w14:paraId="28AB397C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W.W. Bread w/ Marg.</w:t>
            </w:r>
          </w:p>
          <w:p w14:paraId="4BC91B0B" w14:textId="77777777" w:rsidR="005D2F51" w:rsidRDefault="005D2F51" w:rsidP="005D2F51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Fruit Jello</w:t>
            </w:r>
          </w:p>
          <w:p w14:paraId="33CB0E2F" w14:textId="7D1F5C65" w:rsidR="00AB3B29" w:rsidRPr="008F6CC7" w:rsidRDefault="005D2F51" w:rsidP="00F453C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es-US"/>
              </w:rPr>
              <w:t>Juice</w:t>
            </w:r>
          </w:p>
        </w:tc>
        <w:tc>
          <w:tcPr>
            <w:tcW w:w="2841" w:type="dxa"/>
          </w:tcPr>
          <w:p w14:paraId="44D94E1D" w14:textId="77777777" w:rsidR="003662D2" w:rsidRDefault="00F453C1" w:rsidP="001950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Meat Lasagna </w:t>
            </w:r>
          </w:p>
          <w:p w14:paraId="3F5CF4E2" w14:textId="77777777" w:rsidR="00F453C1" w:rsidRDefault="00F453C1" w:rsidP="001950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r Snap Peas</w:t>
            </w:r>
          </w:p>
          <w:p w14:paraId="2CE47B55" w14:textId="77777777" w:rsidR="00F453C1" w:rsidRDefault="00F453C1" w:rsidP="001950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Toast</w:t>
            </w:r>
          </w:p>
          <w:p w14:paraId="0341BD6A" w14:textId="77777777" w:rsidR="00F453C1" w:rsidRDefault="00F453C1" w:rsidP="001950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up</w:t>
            </w:r>
          </w:p>
          <w:p w14:paraId="376E23BB" w14:textId="76DE10CC" w:rsidR="00F453C1" w:rsidRPr="00810987" w:rsidRDefault="00F453C1" w:rsidP="001950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</w:tbl>
    <w:p w14:paraId="7B31C9D3" w14:textId="77777777" w:rsidR="003210A2" w:rsidRPr="00462B38" w:rsidRDefault="00105D55" w:rsidP="001140D8">
      <w:pPr>
        <w:spacing w:after="0" w:line="360" w:lineRule="auto"/>
        <w:jc w:val="both"/>
        <w:rPr>
          <w:b/>
          <w:i/>
          <w:sz w:val="28"/>
          <w:szCs w:val="28"/>
        </w:rPr>
      </w:pPr>
      <w:r w:rsidRPr="008153DA">
        <w:rPr>
          <w:b/>
          <w:i/>
          <w:sz w:val="28"/>
          <w:szCs w:val="28"/>
          <w:highlight w:val="yellow"/>
        </w:rPr>
        <w:t xml:space="preserve"> </w:t>
      </w:r>
      <w:r w:rsidR="00630D2B" w:rsidRPr="008153DA">
        <w:rPr>
          <w:b/>
          <w:i/>
          <w:sz w:val="28"/>
          <w:szCs w:val="28"/>
          <w:highlight w:val="yellow"/>
        </w:rPr>
        <w:t>Suggested contribution for lunch is $2.75 for those 60 and older.  Those under 60 are required to pay $5.50.</w:t>
      </w:r>
    </w:p>
    <w:sectPr w:rsidR="003210A2" w:rsidRPr="00462B38" w:rsidSect="00886E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B3E0E" w14:textId="77777777" w:rsidR="00D46D51" w:rsidRDefault="00D46D51" w:rsidP="00AC6B05">
      <w:pPr>
        <w:spacing w:after="0" w:line="240" w:lineRule="auto"/>
      </w:pPr>
      <w:r>
        <w:separator/>
      </w:r>
    </w:p>
  </w:endnote>
  <w:endnote w:type="continuationSeparator" w:id="0">
    <w:p w14:paraId="2519670C" w14:textId="77777777" w:rsidR="00D46D51" w:rsidRDefault="00D46D51" w:rsidP="00AC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8A481" w14:textId="77777777" w:rsidR="00D46D51" w:rsidRDefault="00D46D51" w:rsidP="00AC6B05">
      <w:pPr>
        <w:spacing w:after="0" w:line="240" w:lineRule="auto"/>
      </w:pPr>
      <w:r>
        <w:separator/>
      </w:r>
    </w:p>
  </w:footnote>
  <w:footnote w:type="continuationSeparator" w:id="0">
    <w:p w14:paraId="1FBB8959" w14:textId="77777777" w:rsidR="00D46D51" w:rsidRDefault="00D46D51" w:rsidP="00AC6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13"/>
    <w:rsid w:val="00003D1D"/>
    <w:rsid w:val="00003E12"/>
    <w:rsid w:val="00004548"/>
    <w:rsid w:val="00005154"/>
    <w:rsid w:val="00005B58"/>
    <w:rsid w:val="000107A4"/>
    <w:rsid w:val="00011A99"/>
    <w:rsid w:val="00013101"/>
    <w:rsid w:val="00016E6C"/>
    <w:rsid w:val="00020523"/>
    <w:rsid w:val="00022212"/>
    <w:rsid w:val="000514B4"/>
    <w:rsid w:val="00056A2F"/>
    <w:rsid w:val="00065BEB"/>
    <w:rsid w:val="00082004"/>
    <w:rsid w:val="000828FB"/>
    <w:rsid w:val="000845F7"/>
    <w:rsid w:val="0008546F"/>
    <w:rsid w:val="00086774"/>
    <w:rsid w:val="0009470A"/>
    <w:rsid w:val="000A2AD2"/>
    <w:rsid w:val="000B0078"/>
    <w:rsid w:val="000B1AB0"/>
    <w:rsid w:val="000B366B"/>
    <w:rsid w:val="000B4800"/>
    <w:rsid w:val="000B48F7"/>
    <w:rsid w:val="000C114D"/>
    <w:rsid w:val="000C5D89"/>
    <w:rsid w:val="000C627B"/>
    <w:rsid w:val="000D06DE"/>
    <w:rsid w:val="000D588D"/>
    <w:rsid w:val="000E0BD9"/>
    <w:rsid w:val="000E792A"/>
    <w:rsid w:val="000F01B3"/>
    <w:rsid w:val="000F1C5A"/>
    <w:rsid w:val="000F6A0D"/>
    <w:rsid w:val="0010246D"/>
    <w:rsid w:val="00104011"/>
    <w:rsid w:val="00105D55"/>
    <w:rsid w:val="001060C8"/>
    <w:rsid w:val="001067A2"/>
    <w:rsid w:val="001115C8"/>
    <w:rsid w:val="00112254"/>
    <w:rsid w:val="001140D8"/>
    <w:rsid w:val="00114105"/>
    <w:rsid w:val="001163EF"/>
    <w:rsid w:val="00125E10"/>
    <w:rsid w:val="00126B52"/>
    <w:rsid w:val="00134465"/>
    <w:rsid w:val="00135F36"/>
    <w:rsid w:val="00137E73"/>
    <w:rsid w:val="001421BD"/>
    <w:rsid w:val="0014532D"/>
    <w:rsid w:val="0014545B"/>
    <w:rsid w:val="00160612"/>
    <w:rsid w:val="00162E4A"/>
    <w:rsid w:val="001700DE"/>
    <w:rsid w:val="00170256"/>
    <w:rsid w:val="00171892"/>
    <w:rsid w:val="00175F08"/>
    <w:rsid w:val="0018260E"/>
    <w:rsid w:val="001834FB"/>
    <w:rsid w:val="001845A6"/>
    <w:rsid w:val="00190BBC"/>
    <w:rsid w:val="00192A1B"/>
    <w:rsid w:val="001950EF"/>
    <w:rsid w:val="00195A46"/>
    <w:rsid w:val="001A0D81"/>
    <w:rsid w:val="001A6052"/>
    <w:rsid w:val="001A7966"/>
    <w:rsid w:val="001B3686"/>
    <w:rsid w:val="001B4A48"/>
    <w:rsid w:val="001B7DE6"/>
    <w:rsid w:val="001D2822"/>
    <w:rsid w:val="001D4431"/>
    <w:rsid w:val="001D6134"/>
    <w:rsid w:val="001D7F0B"/>
    <w:rsid w:val="001E383E"/>
    <w:rsid w:val="001E6B54"/>
    <w:rsid w:val="001E7A05"/>
    <w:rsid w:val="001F1468"/>
    <w:rsid w:val="001F2BEA"/>
    <w:rsid w:val="001F3C3A"/>
    <w:rsid w:val="00200E6F"/>
    <w:rsid w:val="002024FD"/>
    <w:rsid w:val="00205607"/>
    <w:rsid w:val="002076B2"/>
    <w:rsid w:val="00222005"/>
    <w:rsid w:val="0022648D"/>
    <w:rsid w:val="00226FC1"/>
    <w:rsid w:val="00227300"/>
    <w:rsid w:val="00227E03"/>
    <w:rsid w:val="0023065F"/>
    <w:rsid w:val="0023066D"/>
    <w:rsid w:val="00230AC1"/>
    <w:rsid w:val="00234D4D"/>
    <w:rsid w:val="00237386"/>
    <w:rsid w:val="00243C61"/>
    <w:rsid w:val="00243CDC"/>
    <w:rsid w:val="00250076"/>
    <w:rsid w:val="00251903"/>
    <w:rsid w:val="00252C37"/>
    <w:rsid w:val="00256451"/>
    <w:rsid w:val="00257348"/>
    <w:rsid w:val="00260C18"/>
    <w:rsid w:val="00261561"/>
    <w:rsid w:val="0026458E"/>
    <w:rsid w:val="002737F1"/>
    <w:rsid w:val="00273A60"/>
    <w:rsid w:val="00274BCC"/>
    <w:rsid w:val="00281F8E"/>
    <w:rsid w:val="00284E3B"/>
    <w:rsid w:val="00287974"/>
    <w:rsid w:val="002910EF"/>
    <w:rsid w:val="00295FD8"/>
    <w:rsid w:val="002969C4"/>
    <w:rsid w:val="002A03BF"/>
    <w:rsid w:val="002A1540"/>
    <w:rsid w:val="002B4FF5"/>
    <w:rsid w:val="002B6789"/>
    <w:rsid w:val="002B7DC4"/>
    <w:rsid w:val="002C70DA"/>
    <w:rsid w:val="002D4386"/>
    <w:rsid w:val="002E4E72"/>
    <w:rsid w:val="002E5681"/>
    <w:rsid w:val="002F0B3A"/>
    <w:rsid w:val="002F2149"/>
    <w:rsid w:val="002F2F8C"/>
    <w:rsid w:val="003010CF"/>
    <w:rsid w:val="003210A2"/>
    <w:rsid w:val="003368FC"/>
    <w:rsid w:val="00337413"/>
    <w:rsid w:val="00337A2F"/>
    <w:rsid w:val="00343C8E"/>
    <w:rsid w:val="00351145"/>
    <w:rsid w:val="003534F0"/>
    <w:rsid w:val="003542BB"/>
    <w:rsid w:val="0035580E"/>
    <w:rsid w:val="00361FA0"/>
    <w:rsid w:val="0036208E"/>
    <w:rsid w:val="0036246B"/>
    <w:rsid w:val="00364D3E"/>
    <w:rsid w:val="003662D2"/>
    <w:rsid w:val="00366BD0"/>
    <w:rsid w:val="00374363"/>
    <w:rsid w:val="003800EC"/>
    <w:rsid w:val="00383C52"/>
    <w:rsid w:val="00383C84"/>
    <w:rsid w:val="00383D67"/>
    <w:rsid w:val="0038444A"/>
    <w:rsid w:val="0039076F"/>
    <w:rsid w:val="00395A22"/>
    <w:rsid w:val="00397374"/>
    <w:rsid w:val="003A1EE3"/>
    <w:rsid w:val="003A49F9"/>
    <w:rsid w:val="003B0692"/>
    <w:rsid w:val="003B2AD9"/>
    <w:rsid w:val="003B2EF1"/>
    <w:rsid w:val="003B45E3"/>
    <w:rsid w:val="003B4724"/>
    <w:rsid w:val="003B4FB1"/>
    <w:rsid w:val="003C4C11"/>
    <w:rsid w:val="003C512B"/>
    <w:rsid w:val="003D245C"/>
    <w:rsid w:val="003D439A"/>
    <w:rsid w:val="003E39B2"/>
    <w:rsid w:val="003E69B7"/>
    <w:rsid w:val="003F42AA"/>
    <w:rsid w:val="00405F50"/>
    <w:rsid w:val="004071EC"/>
    <w:rsid w:val="00407659"/>
    <w:rsid w:val="0041404D"/>
    <w:rsid w:val="00421C61"/>
    <w:rsid w:val="00432511"/>
    <w:rsid w:val="004358A6"/>
    <w:rsid w:val="00435A97"/>
    <w:rsid w:val="00440C3D"/>
    <w:rsid w:val="00441224"/>
    <w:rsid w:val="0045100E"/>
    <w:rsid w:val="00451A39"/>
    <w:rsid w:val="004539D2"/>
    <w:rsid w:val="00454785"/>
    <w:rsid w:val="0045572A"/>
    <w:rsid w:val="00457B89"/>
    <w:rsid w:val="00461462"/>
    <w:rsid w:val="004625BC"/>
    <w:rsid w:val="00462B38"/>
    <w:rsid w:val="004679BE"/>
    <w:rsid w:val="0047580A"/>
    <w:rsid w:val="00475D25"/>
    <w:rsid w:val="00481E9E"/>
    <w:rsid w:val="00483EAD"/>
    <w:rsid w:val="00493D28"/>
    <w:rsid w:val="004A4405"/>
    <w:rsid w:val="004A6646"/>
    <w:rsid w:val="004A68AC"/>
    <w:rsid w:val="004B5862"/>
    <w:rsid w:val="004D10A0"/>
    <w:rsid w:val="004E30A2"/>
    <w:rsid w:val="004F3ADD"/>
    <w:rsid w:val="005016FD"/>
    <w:rsid w:val="00503DCF"/>
    <w:rsid w:val="00513684"/>
    <w:rsid w:val="005248C3"/>
    <w:rsid w:val="00534982"/>
    <w:rsid w:val="005350F5"/>
    <w:rsid w:val="005423CA"/>
    <w:rsid w:val="00545D14"/>
    <w:rsid w:val="00553643"/>
    <w:rsid w:val="005544DD"/>
    <w:rsid w:val="0055465E"/>
    <w:rsid w:val="00556E9C"/>
    <w:rsid w:val="00562B29"/>
    <w:rsid w:val="00565EB2"/>
    <w:rsid w:val="0057636F"/>
    <w:rsid w:val="00576E05"/>
    <w:rsid w:val="00577D05"/>
    <w:rsid w:val="00580016"/>
    <w:rsid w:val="00584C33"/>
    <w:rsid w:val="00595255"/>
    <w:rsid w:val="005A0E50"/>
    <w:rsid w:val="005A3378"/>
    <w:rsid w:val="005A4485"/>
    <w:rsid w:val="005A4F70"/>
    <w:rsid w:val="005A5FCA"/>
    <w:rsid w:val="005B2854"/>
    <w:rsid w:val="005B39C8"/>
    <w:rsid w:val="005C634E"/>
    <w:rsid w:val="005D2F51"/>
    <w:rsid w:val="005E08F5"/>
    <w:rsid w:val="005E13D8"/>
    <w:rsid w:val="005E3312"/>
    <w:rsid w:val="005E70E7"/>
    <w:rsid w:val="005F2F95"/>
    <w:rsid w:val="005F3A0D"/>
    <w:rsid w:val="005F75CF"/>
    <w:rsid w:val="00604789"/>
    <w:rsid w:val="00604E80"/>
    <w:rsid w:val="00606BBE"/>
    <w:rsid w:val="006101C0"/>
    <w:rsid w:val="00615877"/>
    <w:rsid w:val="006158B9"/>
    <w:rsid w:val="00616713"/>
    <w:rsid w:val="00623682"/>
    <w:rsid w:val="00624247"/>
    <w:rsid w:val="00625CF4"/>
    <w:rsid w:val="00625D1A"/>
    <w:rsid w:val="00627DB9"/>
    <w:rsid w:val="00630D2B"/>
    <w:rsid w:val="00632AFE"/>
    <w:rsid w:val="00636E8A"/>
    <w:rsid w:val="00642F72"/>
    <w:rsid w:val="00644949"/>
    <w:rsid w:val="00644D6F"/>
    <w:rsid w:val="0065270A"/>
    <w:rsid w:val="00656E34"/>
    <w:rsid w:val="00660519"/>
    <w:rsid w:val="00660572"/>
    <w:rsid w:val="00660C07"/>
    <w:rsid w:val="00661757"/>
    <w:rsid w:val="00671D91"/>
    <w:rsid w:val="00682852"/>
    <w:rsid w:val="00687998"/>
    <w:rsid w:val="00691B65"/>
    <w:rsid w:val="006933D0"/>
    <w:rsid w:val="006A02E7"/>
    <w:rsid w:val="006A4695"/>
    <w:rsid w:val="006B0049"/>
    <w:rsid w:val="006C36C2"/>
    <w:rsid w:val="006C4306"/>
    <w:rsid w:val="006C49D0"/>
    <w:rsid w:val="006C5C02"/>
    <w:rsid w:val="006C786E"/>
    <w:rsid w:val="006E1CA1"/>
    <w:rsid w:val="00703A6F"/>
    <w:rsid w:val="0070410C"/>
    <w:rsid w:val="0070572E"/>
    <w:rsid w:val="0070609E"/>
    <w:rsid w:val="007062CC"/>
    <w:rsid w:val="0070711A"/>
    <w:rsid w:val="00707ADE"/>
    <w:rsid w:val="00721FC6"/>
    <w:rsid w:val="007264DA"/>
    <w:rsid w:val="00726593"/>
    <w:rsid w:val="0074753F"/>
    <w:rsid w:val="00747584"/>
    <w:rsid w:val="007535B2"/>
    <w:rsid w:val="00757A7E"/>
    <w:rsid w:val="00760046"/>
    <w:rsid w:val="007608EA"/>
    <w:rsid w:val="00764285"/>
    <w:rsid w:val="0076429C"/>
    <w:rsid w:val="00765A3F"/>
    <w:rsid w:val="00784F74"/>
    <w:rsid w:val="00790C26"/>
    <w:rsid w:val="007A7ACF"/>
    <w:rsid w:val="007B2D67"/>
    <w:rsid w:val="007B6AF1"/>
    <w:rsid w:val="007B71BD"/>
    <w:rsid w:val="007B7BCC"/>
    <w:rsid w:val="007C639D"/>
    <w:rsid w:val="007D1471"/>
    <w:rsid w:val="007E18CD"/>
    <w:rsid w:val="007E32D9"/>
    <w:rsid w:val="007E5019"/>
    <w:rsid w:val="008019E5"/>
    <w:rsid w:val="00801A51"/>
    <w:rsid w:val="008035A5"/>
    <w:rsid w:val="00805E5A"/>
    <w:rsid w:val="008153DA"/>
    <w:rsid w:val="00821FD5"/>
    <w:rsid w:val="00822009"/>
    <w:rsid w:val="0082695E"/>
    <w:rsid w:val="00830349"/>
    <w:rsid w:val="008310E0"/>
    <w:rsid w:val="0083287F"/>
    <w:rsid w:val="008368C0"/>
    <w:rsid w:val="00837659"/>
    <w:rsid w:val="008408EC"/>
    <w:rsid w:val="00846DCA"/>
    <w:rsid w:val="008502CA"/>
    <w:rsid w:val="00850854"/>
    <w:rsid w:val="008607BE"/>
    <w:rsid w:val="008616EF"/>
    <w:rsid w:val="00867308"/>
    <w:rsid w:val="008705D8"/>
    <w:rsid w:val="008736D9"/>
    <w:rsid w:val="0087553C"/>
    <w:rsid w:val="008761E3"/>
    <w:rsid w:val="008824ED"/>
    <w:rsid w:val="00886E98"/>
    <w:rsid w:val="0088762C"/>
    <w:rsid w:val="00890EF5"/>
    <w:rsid w:val="00891F3E"/>
    <w:rsid w:val="008A1B73"/>
    <w:rsid w:val="008B2543"/>
    <w:rsid w:val="008C051A"/>
    <w:rsid w:val="008C1CF0"/>
    <w:rsid w:val="008C6412"/>
    <w:rsid w:val="008D1064"/>
    <w:rsid w:val="008D44D2"/>
    <w:rsid w:val="008E4A4F"/>
    <w:rsid w:val="008F1F35"/>
    <w:rsid w:val="008F3C84"/>
    <w:rsid w:val="008F6CC7"/>
    <w:rsid w:val="00906AA1"/>
    <w:rsid w:val="00912118"/>
    <w:rsid w:val="0091288F"/>
    <w:rsid w:val="009173E7"/>
    <w:rsid w:val="009247B6"/>
    <w:rsid w:val="00924F00"/>
    <w:rsid w:val="009273F4"/>
    <w:rsid w:val="009278AD"/>
    <w:rsid w:val="009311C1"/>
    <w:rsid w:val="009335BA"/>
    <w:rsid w:val="00934EAD"/>
    <w:rsid w:val="009437B8"/>
    <w:rsid w:val="009520CE"/>
    <w:rsid w:val="009537EC"/>
    <w:rsid w:val="00957EBB"/>
    <w:rsid w:val="00975901"/>
    <w:rsid w:val="0098311D"/>
    <w:rsid w:val="00984BC0"/>
    <w:rsid w:val="00986CEC"/>
    <w:rsid w:val="009876BC"/>
    <w:rsid w:val="00997D18"/>
    <w:rsid w:val="009C2B67"/>
    <w:rsid w:val="009C2B7A"/>
    <w:rsid w:val="009C45E1"/>
    <w:rsid w:val="009D0E4B"/>
    <w:rsid w:val="009D2D29"/>
    <w:rsid w:val="009D41C1"/>
    <w:rsid w:val="009D52F8"/>
    <w:rsid w:val="009E21E9"/>
    <w:rsid w:val="009E40EA"/>
    <w:rsid w:val="009E4CF7"/>
    <w:rsid w:val="009E5029"/>
    <w:rsid w:val="009E73DD"/>
    <w:rsid w:val="009F11A5"/>
    <w:rsid w:val="009F3501"/>
    <w:rsid w:val="009F4305"/>
    <w:rsid w:val="00A01184"/>
    <w:rsid w:val="00A135EE"/>
    <w:rsid w:val="00A1428C"/>
    <w:rsid w:val="00A146C8"/>
    <w:rsid w:val="00A23DDD"/>
    <w:rsid w:val="00A24763"/>
    <w:rsid w:val="00A349CB"/>
    <w:rsid w:val="00A459BB"/>
    <w:rsid w:val="00A45D10"/>
    <w:rsid w:val="00A57AAB"/>
    <w:rsid w:val="00A57B32"/>
    <w:rsid w:val="00A66C72"/>
    <w:rsid w:val="00A71513"/>
    <w:rsid w:val="00A7214E"/>
    <w:rsid w:val="00A747FB"/>
    <w:rsid w:val="00A75B01"/>
    <w:rsid w:val="00A77D49"/>
    <w:rsid w:val="00A82BC5"/>
    <w:rsid w:val="00A90F9B"/>
    <w:rsid w:val="00A91233"/>
    <w:rsid w:val="00AA552D"/>
    <w:rsid w:val="00AA74AF"/>
    <w:rsid w:val="00AB3B29"/>
    <w:rsid w:val="00AB55D8"/>
    <w:rsid w:val="00AC4EE3"/>
    <w:rsid w:val="00AC5B61"/>
    <w:rsid w:val="00AC64C4"/>
    <w:rsid w:val="00AC6B05"/>
    <w:rsid w:val="00AD0DF1"/>
    <w:rsid w:val="00AD240A"/>
    <w:rsid w:val="00AD64A2"/>
    <w:rsid w:val="00AD7D1B"/>
    <w:rsid w:val="00AD7FAD"/>
    <w:rsid w:val="00AE10F8"/>
    <w:rsid w:val="00AE7AB3"/>
    <w:rsid w:val="00AF00DA"/>
    <w:rsid w:val="00AF16CB"/>
    <w:rsid w:val="00B020C0"/>
    <w:rsid w:val="00B05169"/>
    <w:rsid w:val="00B109C6"/>
    <w:rsid w:val="00B1396F"/>
    <w:rsid w:val="00B14A50"/>
    <w:rsid w:val="00B21F64"/>
    <w:rsid w:val="00B35CC5"/>
    <w:rsid w:val="00B36432"/>
    <w:rsid w:val="00B3763F"/>
    <w:rsid w:val="00B426FC"/>
    <w:rsid w:val="00B4409A"/>
    <w:rsid w:val="00B470C8"/>
    <w:rsid w:val="00B51BED"/>
    <w:rsid w:val="00B5372C"/>
    <w:rsid w:val="00B57471"/>
    <w:rsid w:val="00B6025A"/>
    <w:rsid w:val="00B60730"/>
    <w:rsid w:val="00B61432"/>
    <w:rsid w:val="00B66188"/>
    <w:rsid w:val="00B814DA"/>
    <w:rsid w:val="00B9067F"/>
    <w:rsid w:val="00B9792F"/>
    <w:rsid w:val="00BA0D22"/>
    <w:rsid w:val="00BA5CAA"/>
    <w:rsid w:val="00BA650C"/>
    <w:rsid w:val="00BA654B"/>
    <w:rsid w:val="00BA7DDB"/>
    <w:rsid w:val="00BB07CB"/>
    <w:rsid w:val="00BB1104"/>
    <w:rsid w:val="00BB57EE"/>
    <w:rsid w:val="00BC34AC"/>
    <w:rsid w:val="00BD24A7"/>
    <w:rsid w:val="00BD60E9"/>
    <w:rsid w:val="00BD6535"/>
    <w:rsid w:val="00BE1A38"/>
    <w:rsid w:val="00BE3F6B"/>
    <w:rsid w:val="00BE6344"/>
    <w:rsid w:val="00BF4587"/>
    <w:rsid w:val="00C125BD"/>
    <w:rsid w:val="00C12AB9"/>
    <w:rsid w:val="00C13E58"/>
    <w:rsid w:val="00C1536B"/>
    <w:rsid w:val="00C164F9"/>
    <w:rsid w:val="00C20D56"/>
    <w:rsid w:val="00C20D5A"/>
    <w:rsid w:val="00C260C3"/>
    <w:rsid w:val="00C30F23"/>
    <w:rsid w:val="00C34653"/>
    <w:rsid w:val="00C367C9"/>
    <w:rsid w:val="00C46763"/>
    <w:rsid w:val="00C47021"/>
    <w:rsid w:val="00C5337D"/>
    <w:rsid w:val="00C62A31"/>
    <w:rsid w:val="00C6495B"/>
    <w:rsid w:val="00C71F09"/>
    <w:rsid w:val="00C75FA1"/>
    <w:rsid w:val="00C81C8F"/>
    <w:rsid w:val="00C877ED"/>
    <w:rsid w:val="00C913C8"/>
    <w:rsid w:val="00C93710"/>
    <w:rsid w:val="00C94E66"/>
    <w:rsid w:val="00C97F47"/>
    <w:rsid w:val="00CA084A"/>
    <w:rsid w:val="00CA126F"/>
    <w:rsid w:val="00CA345E"/>
    <w:rsid w:val="00CA46D3"/>
    <w:rsid w:val="00CA6B92"/>
    <w:rsid w:val="00CB320E"/>
    <w:rsid w:val="00CB39CF"/>
    <w:rsid w:val="00CB60B3"/>
    <w:rsid w:val="00CC00F1"/>
    <w:rsid w:val="00CC1516"/>
    <w:rsid w:val="00CC1A41"/>
    <w:rsid w:val="00CC783E"/>
    <w:rsid w:val="00CD5332"/>
    <w:rsid w:val="00CD5DEC"/>
    <w:rsid w:val="00CF0CC5"/>
    <w:rsid w:val="00CF310B"/>
    <w:rsid w:val="00CF56CC"/>
    <w:rsid w:val="00CF5DE5"/>
    <w:rsid w:val="00CF6755"/>
    <w:rsid w:val="00D10065"/>
    <w:rsid w:val="00D15101"/>
    <w:rsid w:val="00D16E2A"/>
    <w:rsid w:val="00D244E0"/>
    <w:rsid w:val="00D40467"/>
    <w:rsid w:val="00D42AE1"/>
    <w:rsid w:val="00D46D51"/>
    <w:rsid w:val="00D579C1"/>
    <w:rsid w:val="00D74288"/>
    <w:rsid w:val="00D75239"/>
    <w:rsid w:val="00D75777"/>
    <w:rsid w:val="00D829C1"/>
    <w:rsid w:val="00D8735E"/>
    <w:rsid w:val="00D87CB2"/>
    <w:rsid w:val="00D95CE1"/>
    <w:rsid w:val="00DA3A2D"/>
    <w:rsid w:val="00DA692E"/>
    <w:rsid w:val="00DA7DD7"/>
    <w:rsid w:val="00DB16E0"/>
    <w:rsid w:val="00DB476C"/>
    <w:rsid w:val="00DB4854"/>
    <w:rsid w:val="00DB6EBA"/>
    <w:rsid w:val="00DD280E"/>
    <w:rsid w:val="00DD6EE0"/>
    <w:rsid w:val="00DD7FBB"/>
    <w:rsid w:val="00DE290C"/>
    <w:rsid w:val="00DE5916"/>
    <w:rsid w:val="00DE6F72"/>
    <w:rsid w:val="00DF12EE"/>
    <w:rsid w:val="00DF1EAD"/>
    <w:rsid w:val="00DF4026"/>
    <w:rsid w:val="00E00342"/>
    <w:rsid w:val="00E02BC4"/>
    <w:rsid w:val="00E044B9"/>
    <w:rsid w:val="00E124E1"/>
    <w:rsid w:val="00E15620"/>
    <w:rsid w:val="00E23A69"/>
    <w:rsid w:val="00E23FB4"/>
    <w:rsid w:val="00E258FD"/>
    <w:rsid w:val="00E27A16"/>
    <w:rsid w:val="00E40E34"/>
    <w:rsid w:val="00E56072"/>
    <w:rsid w:val="00E621FC"/>
    <w:rsid w:val="00E65F7F"/>
    <w:rsid w:val="00E67D2A"/>
    <w:rsid w:val="00E732FD"/>
    <w:rsid w:val="00E73460"/>
    <w:rsid w:val="00E77A67"/>
    <w:rsid w:val="00E8031C"/>
    <w:rsid w:val="00E8042E"/>
    <w:rsid w:val="00E80B5A"/>
    <w:rsid w:val="00E80BA4"/>
    <w:rsid w:val="00E8640C"/>
    <w:rsid w:val="00E95EFA"/>
    <w:rsid w:val="00E96A2D"/>
    <w:rsid w:val="00EB0CD4"/>
    <w:rsid w:val="00EB7D6D"/>
    <w:rsid w:val="00EC480A"/>
    <w:rsid w:val="00EC6A28"/>
    <w:rsid w:val="00EC7641"/>
    <w:rsid w:val="00EE7759"/>
    <w:rsid w:val="00EF09C8"/>
    <w:rsid w:val="00EF1F17"/>
    <w:rsid w:val="00F03F8F"/>
    <w:rsid w:val="00F10328"/>
    <w:rsid w:val="00F13E48"/>
    <w:rsid w:val="00F149C5"/>
    <w:rsid w:val="00F179D7"/>
    <w:rsid w:val="00F17AEB"/>
    <w:rsid w:val="00F23B29"/>
    <w:rsid w:val="00F264FA"/>
    <w:rsid w:val="00F269B4"/>
    <w:rsid w:val="00F3108D"/>
    <w:rsid w:val="00F34A13"/>
    <w:rsid w:val="00F37F9D"/>
    <w:rsid w:val="00F453C1"/>
    <w:rsid w:val="00F55E84"/>
    <w:rsid w:val="00F571F4"/>
    <w:rsid w:val="00F65FA6"/>
    <w:rsid w:val="00F665A6"/>
    <w:rsid w:val="00F70216"/>
    <w:rsid w:val="00F71D34"/>
    <w:rsid w:val="00F7523A"/>
    <w:rsid w:val="00F7662D"/>
    <w:rsid w:val="00F8135C"/>
    <w:rsid w:val="00F83A7D"/>
    <w:rsid w:val="00F8503C"/>
    <w:rsid w:val="00F85D4B"/>
    <w:rsid w:val="00F9052D"/>
    <w:rsid w:val="00F975F4"/>
    <w:rsid w:val="00FA1CA7"/>
    <w:rsid w:val="00FA6D78"/>
    <w:rsid w:val="00FB07AA"/>
    <w:rsid w:val="00FB4403"/>
    <w:rsid w:val="00FC68B8"/>
    <w:rsid w:val="00FC6909"/>
    <w:rsid w:val="00FD192B"/>
    <w:rsid w:val="00FD54DA"/>
    <w:rsid w:val="00FE113D"/>
    <w:rsid w:val="00FE757A"/>
    <w:rsid w:val="00FF09F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6886"/>
  <w15:docId w15:val="{050166BA-2435-424F-8ABE-230CC0F8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B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B0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66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10A9-326D-474E-BC02-1FDDB9F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ior</dc:creator>
  <cp:lastModifiedBy>Receptionist</cp:lastModifiedBy>
  <cp:revision>2</cp:revision>
  <cp:lastPrinted>2019-12-03T19:05:00Z</cp:lastPrinted>
  <dcterms:created xsi:type="dcterms:W3CDTF">2019-12-26T16:58:00Z</dcterms:created>
  <dcterms:modified xsi:type="dcterms:W3CDTF">2019-12-26T16:58:00Z</dcterms:modified>
</cp:coreProperties>
</file>